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71"/>
        <w:tblW w:w="1076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1149"/>
        <w:gridCol w:w="5415"/>
        <w:gridCol w:w="1418"/>
        <w:gridCol w:w="1842"/>
      </w:tblGrid>
      <w:tr w:rsidR="00882471" w:rsidRPr="00551DDA" w:rsidTr="008B050B">
        <w:trPr>
          <w:trHeight w:val="131"/>
        </w:trPr>
        <w:tc>
          <w:tcPr>
            <w:tcW w:w="2093" w:type="dxa"/>
            <w:gridSpan w:val="5"/>
            <w:tcBorders>
              <w:bottom w:val="single" w:sz="4" w:space="0" w:color="D9D9D9"/>
              <w:right w:val="single" w:sz="4" w:space="0" w:color="F2F2F2"/>
            </w:tcBorders>
            <w:shd w:val="clear" w:color="auto" w:fill="FFE599"/>
            <w:vAlign w:val="center"/>
          </w:tcPr>
          <w:p w:rsidR="00882471" w:rsidRPr="009B2E06" w:rsidRDefault="00882471" w:rsidP="008B050B">
            <w:pPr>
              <w:rPr>
                <w:rFonts w:ascii="Futura Md BT" w:hAnsi="Futura Md BT" w:cs="B Titr"/>
                <w:sz w:val="16"/>
                <w:szCs w:val="16"/>
                <w:rtl/>
                <w:lang w:bidi="fa-IR"/>
              </w:rPr>
            </w:pPr>
            <w:bookmarkStart w:id="0" w:name="_GoBack"/>
            <w:bookmarkEnd w:id="0"/>
            <w:r w:rsidRPr="00C032BD">
              <w:rPr>
                <w:rFonts w:ascii="Futura Md BT" w:hAnsi="Futura Md BT" w:cs="B Titr"/>
                <w:noProof/>
                <w:sz w:val="16"/>
                <w:szCs w:val="16"/>
                <w:lang w:bidi="fa-IR"/>
              </w:rPr>
              <w:t>4221</w:t>
            </w:r>
          </w:p>
        </w:tc>
        <w:tc>
          <w:tcPr>
            <w:tcW w:w="8675" w:type="dxa"/>
            <w:gridSpan w:val="3"/>
            <w:tcBorders>
              <w:left w:val="single" w:sz="4" w:space="0" w:color="F2F2F2"/>
              <w:bottom w:val="single" w:sz="4" w:space="0" w:color="D9D9D9"/>
            </w:tcBorders>
            <w:shd w:val="clear" w:color="auto" w:fill="FFFF00"/>
          </w:tcPr>
          <w:p w:rsidR="00882471" w:rsidRPr="00A034F2" w:rsidRDefault="00882471" w:rsidP="008B050B">
            <w:pPr>
              <w:pStyle w:val="Header"/>
              <w:bidi/>
              <w:rPr>
                <w:rFonts w:ascii="LondonMM" w:hAnsi="LondonMM"/>
                <w:color w:val="000000" w:themeColor="text1"/>
                <w:sz w:val="16"/>
                <w:szCs w:val="16"/>
                <w:rtl/>
                <w:lang w:bidi="fa-IR"/>
              </w:rPr>
            </w:pPr>
            <w:r w:rsidRPr="00A034F2">
              <w:rPr>
                <w:rFonts w:ascii="LondonMM" w:hAnsi="LondonMM" w:cs="B Titr" w:hint="cs"/>
                <w:color w:val="000000" w:themeColor="text1"/>
                <w:sz w:val="18"/>
                <w:szCs w:val="18"/>
                <w:rtl/>
                <w:lang w:bidi="fa-IR"/>
              </w:rPr>
              <w:t>برگه اطلاعات ايمني (</w:t>
            </w:r>
            <w:r w:rsidRPr="00A034F2">
              <w:rPr>
                <w:rFonts w:ascii="Tw Cen MT Condensed Extra Bold" w:hAnsi="Tw Cen MT Condensed Extra Bold" w:cs="B Titr"/>
                <w:noProof/>
                <w:color w:val="000000" w:themeColor="text1"/>
                <w:sz w:val="18"/>
                <w:szCs w:val="18"/>
                <w:lang w:bidi="fa-IR"/>
              </w:rPr>
              <w:t>MSDS</w:t>
            </w:r>
            <w:r w:rsidRPr="00A034F2">
              <w:rPr>
                <w:rFonts w:ascii="LondonMM" w:hAnsi="LondonMM" w:cs="B Titr" w:hint="cs"/>
                <w:color w:val="000000" w:themeColor="text1"/>
                <w:sz w:val="18"/>
                <w:szCs w:val="18"/>
                <w:rtl/>
                <w:lang w:bidi="fa-IR"/>
              </w:rPr>
              <w:t xml:space="preserve">) </w:t>
            </w:r>
            <w:r w:rsidRPr="00A034F2">
              <w:rPr>
                <w:rFonts w:ascii="LondonMM" w:hAnsi="LondonMM" w:cs="B Titr"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ascii="Arial" w:hAnsi="Arial" w:cs="B Titr" w:hint="eastAsia"/>
                <w:noProof/>
                <w:color w:val="000000" w:themeColor="text1"/>
                <w:sz w:val="20"/>
                <w:szCs w:val="20"/>
                <w:rtl/>
                <w:lang w:bidi="fa-IR"/>
              </w:rPr>
              <w:t>سولفوريك</w:t>
            </w:r>
            <w:r w:rsidRPr="00C032BD">
              <w:rPr>
                <w:rFonts w:ascii="Arial" w:hAnsi="Arial" w:cs="B Titr"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C032BD">
              <w:rPr>
                <w:rFonts w:ascii="Arial" w:hAnsi="Arial" w:cs="B Titr" w:hint="eastAsia"/>
                <w:noProof/>
                <w:color w:val="000000" w:themeColor="text1"/>
                <w:sz w:val="20"/>
                <w:szCs w:val="20"/>
                <w:rtl/>
                <w:lang w:bidi="fa-IR"/>
              </w:rPr>
              <w:t>اسيد</w:t>
            </w:r>
          </w:p>
        </w:tc>
      </w:tr>
      <w:tr w:rsidR="00882471" w:rsidRPr="00AD505B" w:rsidTr="008B050B">
        <w:trPr>
          <w:trHeight w:val="264"/>
        </w:trPr>
        <w:tc>
          <w:tcPr>
            <w:tcW w:w="236" w:type="dxa"/>
            <w:tcBorders>
              <w:top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0070C0"/>
          </w:tcPr>
          <w:p w:rsidR="00882471" w:rsidRPr="004C3D17" w:rsidRDefault="00882471" w:rsidP="008B050B">
            <w:pPr>
              <w:tabs>
                <w:tab w:val="left" w:pos="9779"/>
              </w:tabs>
              <w:bidi/>
              <w:rPr>
                <w:rFonts w:cs="B Nazanin"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FF0000"/>
          </w:tcPr>
          <w:p w:rsidR="00882471" w:rsidRPr="004C3D17" w:rsidRDefault="00882471" w:rsidP="008B050B">
            <w:pPr>
              <w:tabs>
                <w:tab w:val="left" w:pos="9779"/>
              </w:tabs>
              <w:bidi/>
              <w:rPr>
                <w:rFonts w:cs="B Nazanin"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FFFF00"/>
          </w:tcPr>
          <w:p w:rsidR="00882471" w:rsidRPr="004C3D17" w:rsidRDefault="00882471" w:rsidP="008B050B">
            <w:pPr>
              <w:tabs>
                <w:tab w:val="left" w:pos="9779"/>
              </w:tabs>
              <w:bidi/>
              <w:rPr>
                <w:rFonts w:cs="B Nazanin"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236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:rsidR="00882471" w:rsidRPr="004C3D17" w:rsidRDefault="00882471" w:rsidP="008B050B">
            <w:pPr>
              <w:tabs>
                <w:tab w:val="left" w:pos="9779"/>
              </w:tabs>
              <w:bidi/>
              <w:rPr>
                <w:rFonts w:cs="B Nazanin"/>
                <w:color w:val="FFFFFF"/>
                <w:sz w:val="18"/>
                <w:szCs w:val="18"/>
                <w:rtl/>
                <w:lang w:bidi="fa-IR"/>
              </w:rPr>
            </w:pPr>
          </w:p>
        </w:tc>
        <w:tc>
          <w:tcPr>
            <w:tcW w:w="1149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632423"/>
          </w:tcPr>
          <w:p w:rsidR="00882471" w:rsidRPr="004C3D17" w:rsidRDefault="00882471" w:rsidP="008B050B">
            <w:pPr>
              <w:tabs>
                <w:tab w:val="left" w:pos="9779"/>
              </w:tabs>
              <w:bidi/>
              <w:rPr>
                <w:rFonts w:cs="B Nazanin"/>
                <w:color w:val="FFFFFF"/>
                <w:sz w:val="18"/>
                <w:szCs w:val="18"/>
                <w:rtl/>
                <w:lang w:bidi="fa-IR"/>
              </w:rPr>
            </w:pPr>
            <w:r w:rsidRPr="005A109A">
              <w:rPr>
                <w:rFonts w:cs="B Titr" w:hint="cs"/>
                <w:color w:val="FFFFFF"/>
                <w:sz w:val="18"/>
                <w:szCs w:val="18"/>
                <w:rtl/>
                <w:lang w:bidi="fa-IR"/>
              </w:rPr>
              <w:t>لوزی خطر</w:t>
            </w:r>
          </w:p>
        </w:tc>
        <w:tc>
          <w:tcPr>
            <w:tcW w:w="867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  <w:shd w:val="clear" w:color="auto" w:fill="632423"/>
          </w:tcPr>
          <w:p w:rsidR="00882471" w:rsidRPr="005A109A" w:rsidRDefault="00882471" w:rsidP="008B050B">
            <w:pPr>
              <w:numPr>
                <w:ilvl w:val="0"/>
                <w:numId w:val="1"/>
              </w:numPr>
              <w:tabs>
                <w:tab w:val="left" w:pos="9779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A109A">
              <w:rPr>
                <w:rFonts w:cs="B Titr" w:hint="cs"/>
                <w:color w:val="FFFFFF"/>
                <w:sz w:val="20"/>
                <w:szCs w:val="20"/>
                <w:rtl/>
                <w:lang w:bidi="fa-IR"/>
              </w:rPr>
              <w:t>تاثیر این ماده بر سلامت</w:t>
            </w:r>
          </w:p>
        </w:tc>
      </w:tr>
      <w:tr w:rsidR="00882471" w:rsidRPr="00AD505B" w:rsidTr="008B050B">
        <w:trPr>
          <w:trHeight w:val="1942"/>
        </w:trPr>
        <w:tc>
          <w:tcPr>
            <w:tcW w:w="2093" w:type="dxa"/>
            <w:gridSpan w:val="5"/>
            <w:tcBorders>
              <w:top w:val="single" w:sz="4" w:space="0" w:color="D9D9D9"/>
              <w:right w:val="single" w:sz="4" w:space="0" w:color="D9D9D9"/>
            </w:tcBorders>
          </w:tcPr>
          <w:p w:rsidR="00882471" w:rsidRPr="004C3D17" w:rsidRDefault="00882471" w:rsidP="008B050B">
            <w:pPr>
              <w:tabs>
                <w:tab w:val="left" w:pos="3471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A6AEFA7" wp14:editId="7378DB1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441960</wp:posOffset>
                      </wp:positionV>
                      <wp:extent cx="382905" cy="382905"/>
                      <wp:effectExtent l="0" t="0" r="0" b="0"/>
                      <wp:wrapNone/>
                      <wp:docPr id="6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829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471" w:rsidRPr="005A109A" w:rsidRDefault="00882471" w:rsidP="008B050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sz w:val="30"/>
                                      <w:szCs w:val="30"/>
                                      <w:rtl/>
                                      <w:lang w:bidi="fa-IR"/>
                                    </w:rPr>
                                  </w:pPr>
                                  <w:r w:rsidRPr="00C032BD">
                                    <w:rPr>
                                      <w:rFonts w:ascii="Arial" w:hAnsi="Arial" w:cs="B Nazanin"/>
                                      <w:b/>
                                      <w:bCs/>
                                      <w:noProof/>
                                      <w:sz w:val="30"/>
                                      <w:szCs w:val="30"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6" type="#_x0000_t202" style="position:absolute;left:0;text-align:left;margin-left:49pt;margin-top:34.8pt;width:30.15pt;height:30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" filled="f" stroked="f">
                      <v:textbox>
                        <w:txbxContent>
                          <w:p w:rsidR="00882471" w:rsidRPr="005A109A" w:rsidRDefault="00882471" w:rsidP="008B050B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30"/>
                                <w:szCs w:val="30"/>
                                <w:rtl/>
                                <w:lang w:bidi="fa-IR"/>
                              </w:rPr>
                            </w:pPr>
                            <w:r w:rsidRPr="00C032BD">
                              <w:rPr>
                                <w:rFonts w:ascii="Arial" w:hAnsi="Arial" w:cs="B Nazanin"/>
                                <w:b/>
                                <w:bCs/>
                                <w:noProof/>
                                <w:sz w:val="30"/>
                                <w:szCs w:val="30"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E790FB0" wp14:editId="055BBE2A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453390</wp:posOffset>
                      </wp:positionV>
                      <wp:extent cx="320675" cy="356235"/>
                      <wp:effectExtent l="0" t="0" r="0" b="5715"/>
                      <wp:wrapNone/>
                      <wp:docPr id="6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67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471" w:rsidRPr="00AD505B" w:rsidRDefault="00882471" w:rsidP="008B050B">
                                  <w:pPr>
                                    <w:bidi/>
                                    <w:jc w:val="center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noProof/>
                                      <w:color w:val="FFFFFF"/>
                                      <w:sz w:val="30"/>
                                      <w:szCs w:val="30"/>
                                      <w:lang w:bidi="fa-IR"/>
                                    </w:rPr>
                                  </w:pPr>
                                  <w:r w:rsidRPr="00C032BD">
                                    <w:rPr>
                                      <w:rFonts w:ascii="Arial" w:hAnsi="Arial" w:cs="B Nazanin"/>
                                      <w:b/>
                                      <w:bCs/>
                                      <w:noProof/>
                                      <w:color w:val="FFFFFF"/>
                                      <w:sz w:val="30"/>
                                      <w:szCs w:val="30"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7" type="#_x0000_t202" style="position:absolute;left:0;text-align:left;margin-left:6.9pt;margin-top:35.7pt;width:25.25pt;height:28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" filled="f" stroked="f">
                      <v:textbox>
                        <w:txbxContent>
                          <w:p w:rsidR="00882471" w:rsidRPr="00AD505B" w:rsidRDefault="00882471" w:rsidP="008B050B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noProof/>
                                <w:color w:val="FFFFFF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C032BD">
                              <w:rPr>
                                <w:rFonts w:ascii="Arial" w:hAnsi="Arial" w:cs="B Nazanin"/>
                                <w:b/>
                                <w:bCs/>
                                <w:noProof/>
                                <w:color w:val="FFFFFF"/>
                                <w:sz w:val="30"/>
                                <w:szCs w:val="30"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B9B020A" wp14:editId="74A9F69F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12725</wp:posOffset>
                      </wp:positionV>
                      <wp:extent cx="382905" cy="326390"/>
                      <wp:effectExtent l="0" t="0" r="0" b="0"/>
                      <wp:wrapNone/>
                      <wp:docPr id="6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326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2471" w:rsidRPr="00AD505B" w:rsidRDefault="00882471" w:rsidP="008B050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/>
                                      <w:sz w:val="30"/>
                                      <w:szCs w:val="30"/>
                                      <w:lang w:bidi="fa-IR"/>
                                    </w:rPr>
                                  </w:pPr>
                                  <w:r w:rsidRPr="00C032BD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FFFFFF"/>
                                      <w:sz w:val="30"/>
                                      <w:szCs w:val="30"/>
                                      <w:lang w:bidi="fa-IR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48" type="#_x0000_t202" style="position:absolute;left:0;text-align:left;margin-left:30.65pt;margin-top:16.75pt;width:30.15pt;height:25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" filled="f" stroked="f">
                      <v:textbox>
                        <w:txbxContent>
                          <w:p w:rsidR="00882471" w:rsidRPr="00AD505B" w:rsidRDefault="00882471" w:rsidP="008B05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C032B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FFFF"/>
                                <w:sz w:val="30"/>
                                <w:szCs w:val="30"/>
                                <w:lang w:bidi="fa-IR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 wp14:anchorId="37672C6C" wp14:editId="0C1FEC0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68910</wp:posOffset>
                      </wp:positionV>
                      <wp:extent cx="923925" cy="923925"/>
                      <wp:effectExtent l="95250" t="91440" r="95250" b="99060"/>
                      <wp:wrapNone/>
                      <wp:docPr id="624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923925"/>
                                <a:chOff x="955" y="1620"/>
                                <a:chExt cx="2469" cy="2469"/>
                              </a:xfrm>
                            </wpg:grpSpPr>
                            <wps:wsp>
                              <wps:cNvPr id="625" name="Rectangle 58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2401" y="2350"/>
                                  <a:ext cx="1023" cy="1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59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955" y="2343"/>
                                  <a:ext cx="1023" cy="1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60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1671" y="1620"/>
                                  <a:ext cx="1023" cy="1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61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1685" y="3066"/>
                                  <a:ext cx="1023" cy="10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026" style="position:absolute;margin-left:6.9pt;margin-top:13.3pt;width:72.75pt;height:72.75pt;z-index:251802624" coordorigin="955,1620" coordsize="2469,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">
                      <v:rect id="Rectangle 58" o:spid="_x0000_s1027" style="position:absolute;left:2401;top:2350;width:1023;height:102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1tsUA&#10;AADcAAAADwAAAGRycy9kb3ducmV2LnhtbESPQWvCQBSE70L/w/IKvYhuFExKdJVSKBR6EKNUj8/s&#10;MxvMvg3Zrab/3hUEj8PMfMMsVr1txIU6XztWMBknIIhLp2uuFOy2X6N3ED4ga2wck4J/8rBavgwW&#10;mGt35Q1dilCJCGGfowITQptL6UtDFv3YtcTRO7nOYoiyq6Tu8BrhtpHTJEmlxZrjgsGWPg2V5+LP&#10;Ksgm20MRiiTdD81veZTrzPH+R6m31/5jDiJQH57hR/tbK0inM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wXW2xQAAANwAAAAPAAAAAAAAAAAAAAAAAJgCAABkcnMv&#10;ZG93bnJldi54bWxQSwUGAAAAAAQABAD1AAAAigMAAAAA&#10;" fillcolor="yellow"/>
                      <v:rect id="Rectangle 59" o:spid="_x0000_s1028" style="position:absolute;left:955;top:2343;width:1023;height:102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2tHMUA&#10;AADcAAAADwAAAGRycy9kb3ducmV2LnhtbESPzW7CMBCE75X6DtZW6q04zSFEKSaCKqiUcinwAKt4&#10;8yPidRQbEt6+RkLqcTQz32gW+WQ6caXBtZYVvM8iEMSl1S3XCk7HzVsKwnlkjZ1lUnAjB/ny+WmB&#10;mbYj/9L14GsRIOwyVNB432dSurIhg25me+LgVXYw6IMcaqkHHAPcdDKOokQabDksNNjTZ0Pl+XAx&#10;Cvbx1zEd06oqdmufFPp7bqP4R6nXl2n1AcLT5P/Dj/ZWK0jiBO5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a0cxQAAANwAAAAPAAAAAAAAAAAAAAAAAJgCAABkcnMv&#10;ZG93bnJldi54bWxQSwUGAAAAAAQABAD1AAAAigMAAAAA&#10;" fillcolor="#00b0f0"/>
                      <v:rect id="Rectangle 60" o:spid="_x0000_s1029" style="position:absolute;left:1671;top:1620;width:1023;height:102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/PAMQA&#10;AADcAAAADwAAAGRycy9kb3ducmV2LnhtbESP0WrCQBRE3wv+w3KFvtWNFtKYukoQpBUKjdoPuGRv&#10;k6XZuyG7JvHv3UKhj8PMnGE2u8m2YqDeG8cKlosEBHHltOFawdfl8JSB8AFZY+uYFNzIw247e9hg&#10;rt3IJxrOoRYRwj5HBU0IXS6lrxqy6BeuI47et+sthij7Wuoexwi3rVwlSSotGo4LDXa0b6j6OV+t&#10;gs99ZtissS2cK9+eP8rjuCyOSj3Op+IVRKAp/If/2u9aQbp6gd8z8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/zwDEAAAA3AAAAA8AAAAAAAAAAAAAAAAAmAIAAGRycy9k&#10;b3ducmV2LnhtbFBLBQYAAAAABAAEAPUAAACJAwAAAAA=&#10;" fillcolor="red"/>
                      <v:rect id="Rectangle 61" o:spid="_x0000_s1030" style="position:absolute;left:1685;top:3066;width:1023;height:102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aCMIA&#10;AADcAAAADwAAAGRycy9kb3ducmV2LnhtbERPy4rCMBTdC/5DuIIb0dQuRKpRfKDM6GqqIO4uzbUt&#10;NjelidqZrzcLYZaH854vW1OJJzWutKxgPIpAEGdWl5wrOJ92wykI55E1VpZJwS85WC66nTkm2r74&#10;h56pz0UIYZeggsL7OpHSZQUZdCNbEwfuZhuDPsAml7rBVwg3lYyjaCINlhwaCqxpU1B2Tx9GwcFl&#10;x9v3tZZxGg3ux73ZrjeXP6X6vXY1A+Gp9f/ij/tLK5jEYW04E4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9oIwgAAANwAAAAPAAAAAAAAAAAAAAAAAJgCAABkcnMvZG93&#10;bnJldi54bWxQSwUGAAAAAAQABAD1AAAAhwMAAAAA&#10;"/>
                    </v:group>
                  </w:pict>
                </mc:Fallback>
              </mc:AlternateContent>
            </w:r>
          </w:p>
        </w:tc>
        <w:tc>
          <w:tcPr>
            <w:tcW w:w="8675" w:type="dxa"/>
            <w:gridSpan w:val="3"/>
            <w:vMerge w:val="restart"/>
            <w:tcBorders>
              <w:top w:val="single" w:sz="4" w:space="0" w:color="D9D9D9"/>
              <w:left w:val="single" w:sz="4" w:space="0" w:color="D9D9D9"/>
            </w:tcBorders>
          </w:tcPr>
          <w:p w:rsidR="00882471" w:rsidRPr="002A5575" w:rsidRDefault="00882471" w:rsidP="008B050B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رايط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يل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طرنا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: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صور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ماس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وست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(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ورنده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حرك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فوذ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ن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>)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ماس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چشم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(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حرك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ورن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>)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صور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لعيد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نشاق</w:t>
            </w:r>
            <w:r w:rsidRPr="00C032BD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</w:tr>
      <w:tr w:rsidR="00882471" w:rsidRPr="00AD505B" w:rsidTr="008B050B">
        <w:trPr>
          <w:trHeight w:val="59"/>
        </w:trPr>
        <w:tc>
          <w:tcPr>
            <w:tcW w:w="2093" w:type="dxa"/>
            <w:gridSpan w:val="5"/>
            <w:tcBorders>
              <w:top w:val="single" w:sz="4" w:space="0" w:color="D9D9D9"/>
              <w:right w:val="nil"/>
            </w:tcBorders>
          </w:tcPr>
          <w:p w:rsidR="00882471" w:rsidRDefault="00882471" w:rsidP="008B050B">
            <w:pPr>
              <w:tabs>
                <w:tab w:val="left" w:pos="9424"/>
              </w:tabs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675" w:type="dxa"/>
            <w:gridSpan w:val="3"/>
            <w:vMerge/>
            <w:tcBorders>
              <w:left w:val="nil"/>
            </w:tcBorders>
          </w:tcPr>
          <w:p w:rsidR="00882471" w:rsidRPr="005A109A" w:rsidRDefault="00882471" w:rsidP="008B050B">
            <w:pPr>
              <w:bidi/>
              <w:jc w:val="both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82471" w:rsidRPr="00AD505B" w:rsidTr="008B050B">
        <w:tc>
          <w:tcPr>
            <w:tcW w:w="10768" w:type="dxa"/>
            <w:gridSpan w:val="8"/>
            <w:shd w:val="clear" w:color="auto" w:fill="C0504D"/>
          </w:tcPr>
          <w:p w:rsidR="00882471" w:rsidRPr="005A109A" w:rsidRDefault="00882471" w:rsidP="008B050B">
            <w:pPr>
              <w:bidi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5A109A">
              <w:rPr>
                <w:rFonts w:cs="B Titr"/>
                <w:noProof/>
                <w:color w:val="FFFFFF"/>
                <w:sz w:val="20"/>
                <w:szCs w:val="20"/>
                <w:rtl/>
              </w:rPr>
              <w:drawing>
                <wp:inline distT="0" distB="0" distL="0" distR="0" wp14:anchorId="10DF4384" wp14:editId="602DD8B9">
                  <wp:extent cx="104775" cy="104775"/>
                  <wp:effectExtent l="0" t="0" r="0" b="0"/>
                  <wp:docPr id="647" name="تصویر 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09A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اقدامات کمک های اولیه  در مواجهه با این ماده </w:t>
            </w:r>
          </w:p>
        </w:tc>
      </w:tr>
      <w:tr w:rsidR="00882471" w:rsidRPr="00AD505B" w:rsidTr="008B050B">
        <w:trPr>
          <w:trHeight w:val="60"/>
        </w:trPr>
        <w:tc>
          <w:tcPr>
            <w:tcW w:w="8926" w:type="dxa"/>
            <w:gridSpan w:val="7"/>
            <w:shd w:val="clear" w:color="auto" w:fill="FFFFFF"/>
          </w:tcPr>
          <w:p w:rsidR="00882471" w:rsidRPr="005A109A" w:rsidRDefault="00882471" w:rsidP="008B050B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لن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ماس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چش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صدو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ارج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ماي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صور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ماس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چشم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و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چش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ه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قدا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زياد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حداقل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د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15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قيق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شوي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سر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ف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راقب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ها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زشك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لاز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و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ياف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  <w:tc>
          <w:tcPr>
            <w:tcW w:w="1842" w:type="dxa"/>
            <w:shd w:val="clear" w:color="auto" w:fill="FFFFFF"/>
          </w:tcPr>
          <w:p w:rsidR="00882471" w:rsidRPr="00B83B8A" w:rsidRDefault="00882471" w:rsidP="008B050B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3B8A">
              <w:rPr>
                <w:rFonts w:cs="B Nazanin"/>
                <w:b/>
                <w:bCs/>
                <w:sz w:val="18"/>
                <w:szCs w:val="18"/>
                <w:rtl/>
              </w:rPr>
              <w:t>تماس این ماده با چشم</w:t>
            </w:r>
          </w:p>
        </w:tc>
      </w:tr>
      <w:tr w:rsidR="00882471" w:rsidRPr="00AD505B" w:rsidTr="008B050B">
        <w:trPr>
          <w:trHeight w:val="350"/>
        </w:trPr>
        <w:tc>
          <w:tcPr>
            <w:tcW w:w="8926" w:type="dxa"/>
            <w:gridSpan w:val="7"/>
            <w:shd w:val="clear" w:color="auto" w:fill="F2F2F2"/>
          </w:tcPr>
          <w:p w:rsidR="00882471" w:rsidRPr="005A109A" w:rsidRDefault="00882471" w:rsidP="008B050B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صور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ماس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وست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ع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نك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لباس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فش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ها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لو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صدو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جد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رديد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و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وس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قدا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زياد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شوي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قسم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حري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وس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ي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ر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ر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ن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وس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پوشا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سر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ف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قبل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ف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جد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لباس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لوده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شوي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فش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ه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طو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امل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مي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راقب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زشك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و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ياف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  <w:tc>
          <w:tcPr>
            <w:tcW w:w="1842" w:type="dxa"/>
            <w:shd w:val="clear" w:color="auto" w:fill="F2F2F2"/>
          </w:tcPr>
          <w:p w:rsidR="00882471" w:rsidRPr="00B83B8A" w:rsidRDefault="00882471" w:rsidP="008B050B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3B8A">
              <w:rPr>
                <w:rFonts w:cs="B Nazanin"/>
                <w:b/>
                <w:bCs/>
                <w:sz w:val="18"/>
                <w:szCs w:val="18"/>
                <w:rtl/>
              </w:rPr>
              <w:t>تماس این ماده با پوست</w:t>
            </w:r>
          </w:p>
        </w:tc>
      </w:tr>
      <w:tr w:rsidR="00882471" w:rsidRPr="00AD505B" w:rsidTr="008B050B">
        <w:tc>
          <w:tcPr>
            <w:tcW w:w="8926" w:type="dxa"/>
            <w:gridSpan w:val="7"/>
            <w:shd w:val="clear" w:color="auto" w:fill="auto"/>
          </w:tcPr>
          <w:p w:rsidR="00882471" w:rsidRPr="005A109A" w:rsidRDefault="00882471" w:rsidP="008B050B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يمياي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نشاق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د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ر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هوا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زا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بر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صورت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نفس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قطع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د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صدو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نفس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صنوع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ده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نفس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سخت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نجا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ود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ر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ستگاه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كسيژ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صنوع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ده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و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زش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راجع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82471" w:rsidRPr="00B83B8A" w:rsidRDefault="00882471" w:rsidP="008B050B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B83B8A">
              <w:rPr>
                <w:rFonts w:cs="B Nazanin"/>
                <w:b/>
                <w:bCs/>
                <w:sz w:val="18"/>
                <w:szCs w:val="18"/>
                <w:rtl/>
              </w:rPr>
              <w:t>استنشاق این ماده</w:t>
            </w:r>
          </w:p>
        </w:tc>
      </w:tr>
      <w:tr w:rsidR="00882471" w:rsidRPr="00AD505B" w:rsidTr="008B050B">
        <w:tc>
          <w:tcPr>
            <w:tcW w:w="8926" w:type="dxa"/>
            <w:gridSpan w:val="7"/>
            <w:shd w:val="clear" w:color="auto" w:fill="F2F2F2"/>
          </w:tcPr>
          <w:p w:rsidR="00882471" w:rsidRPr="005A109A" w:rsidRDefault="00882471" w:rsidP="008B050B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ر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ادا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فراغ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ر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صدو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هي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ج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چيز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خورانيد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شخيص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زش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ر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هوش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هي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ج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چيز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خورا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راوات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جليقه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گرد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ند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مربن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مثال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ياور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علائم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شاه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د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زش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راجع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  <w:tc>
          <w:tcPr>
            <w:tcW w:w="1842" w:type="dxa"/>
            <w:shd w:val="clear" w:color="auto" w:fill="F2F2F2"/>
          </w:tcPr>
          <w:p w:rsidR="00882471" w:rsidRPr="00B83B8A" w:rsidRDefault="00882471" w:rsidP="008B050B">
            <w:pPr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B83B8A">
              <w:rPr>
                <w:rFonts w:cs="B Nazanin"/>
                <w:b/>
                <w:bCs/>
                <w:sz w:val="18"/>
                <w:szCs w:val="18"/>
                <w:rtl/>
              </w:rPr>
              <w:t>بلعیدن و خوردن این ماده</w:t>
            </w:r>
          </w:p>
        </w:tc>
      </w:tr>
      <w:tr w:rsidR="00882471" w:rsidRPr="00AD505B" w:rsidTr="008B050B">
        <w:tc>
          <w:tcPr>
            <w:tcW w:w="10768" w:type="dxa"/>
            <w:gridSpan w:val="8"/>
            <w:shd w:val="clear" w:color="auto" w:fill="FF0000"/>
          </w:tcPr>
          <w:p w:rsidR="00882471" w:rsidRPr="005A109A" w:rsidRDefault="00882471" w:rsidP="008B050B">
            <w:pPr>
              <w:bidi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5A109A">
              <w:rPr>
                <w:rFonts w:cs="B Titr"/>
                <w:noProof/>
                <w:color w:val="FFFFFF"/>
                <w:sz w:val="20"/>
                <w:szCs w:val="20"/>
                <w:rtl/>
              </w:rPr>
              <w:drawing>
                <wp:inline distT="0" distB="0" distL="0" distR="0" wp14:anchorId="0454D742" wp14:editId="45D2BDFE">
                  <wp:extent cx="114300" cy="142875"/>
                  <wp:effectExtent l="0" t="0" r="0" b="0"/>
                  <wp:docPr id="648" name="تصویر 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09A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اطلاعات آتش و انفجار این ماده  </w:t>
            </w:r>
          </w:p>
        </w:tc>
      </w:tr>
      <w:tr w:rsidR="00882471" w:rsidRPr="00AD505B" w:rsidTr="008B050B">
        <w:tc>
          <w:tcPr>
            <w:tcW w:w="8926" w:type="dxa"/>
            <w:gridSpan w:val="7"/>
            <w:shd w:val="clear" w:color="auto" w:fill="auto"/>
          </w:tcPr>
          <w:p w:rsidR="00882471" w:rsidRPr="005A109A" w:rsidRDefault="00882471" w:rsidP="008B050B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تش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ز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يست</w:t>
            </w:r>
            <w:r w:rsidRPr="00C032BD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882471" w:rsidRPr="005E1254" w:rsidRDefault="00882471" w:rsidP="008B050B">
            <w:pPr>
              <w:bidi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5E1254">
              <w:rPr>
                <w:rFonts w:cs="B Nazanin"/>
                <w:b/>
                <w:bCs/>
                <w:sz w:val="18"/>
                <w:szCs w:val="18"/>
                <w:rtl/>
              </w:rPr>
              <w:t xml:space="preserve">قابلیت آتش زایی </w:t>
            </w:r>
          </w:p>
        </w:tc>
      </w:tr>
      <w:tr w:rsidR="00882471" w:rsidRPr="00AD505B" w:rsidTr="00FD5F68">
        <w:trPr>
          <w:trHeight w:val="275"/>
        </w:trPr>
        <w:tc>
          <w:tcPr>
            <w:tcW w:w="8926" w:type="dxa"/>
            <w:gridSpan w:val="7"/>
            <w:shd w:val="clear" w:color="auto" w:fill="F2F2F2"/>
          </w:tcPr>
          <w:p w:rsidR="00882471" w:rsidRPr="00AE52F4" w:rsidRDefault="00882471" w:rsidP="008B050B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ور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اربرد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دارد</w:t>
            </w:r>
            <w:r w:rsidRPr="00C032BD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  <w:tc>
          <w:tcPr>
            <w:tcW w:w="1842" w:type="dxa"/>
            <w:shd w:val="clear" w:color="auto" w:fill="F2F2F2"/>
          </w:tcPr>
          <w:p w:rsidR="00882471" w:rsidRPr="005A109A" w:rsidRDefault="00882471" w:rsidP="00233807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A109A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مواد مناسب برای خاموش کردن آتشِ 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اين ماده</w:t>
            </w:r>
          </w:p>
        </w:tc>
      </w:tr>
      <w:tr w:rsidR="00882471" w:rsidRPr="00AD505B" w:rsidTr="008B050B">
        <w:tc>
          <w:tcPr>
            <w:tcW w:w="10768" w:type="dxa"/>
            <w:gridSpan w:val="8"/>
            <w:shd w:val="clear" w:color="auto" w:fill="00B0F0"/>
          </w:tcPr>
          <w:p w:rsidR="00882471" w:rsidRPr="005A109A" w:rsidRDefault="00882471" w:rsidP="008B050B">
            <w:pPr>
              <w:bidi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5A109A">
              <w:rPr>
                <w:rFonts w:cs="B Titr"/>
                <w:noProof/>
                <w:color w:val="FFFFFF"/>
                <w:sz w:val="20"/>
                <w:szCs w:val="20"/>
                <w:rtl/>
              </w:rPr>
              <w:drawing>
                <wp:inline distT="0" distB="0" distL="0" distR="0" wp14:anchorId="58F5DE57" wp14:editId="6B5FA3AB">
                  <wp:extent cx="152400" cy="152400"/>
                  <wp:effectExtent l="0" t="0" r="0" b="0"/>
                  <wp:docPr id="649" name="تصویر 3" descr="5049_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5049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09A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کنترل های تماسی و حفاظت فردی در برابر این ماده </w:t>
            </w:r>
          </w:p>
        </w:tc>
      </w:tr>
      <w:tr w:rsidR="00882471" w:rsidRPr="00AD505B" w:rsidTr="008B050B">
        <w:tc>
          <w:tcPr>
            <w:tcW w:w="10768" w:type="dxa"/>
            <w:gridSpan w:val="8"/>
            <w:shd w:val="clear" w:color="auto" w:fill="auto"/>
          </w:tcPr>
          <w:p w:rsidR="00882471" w:rsidRPr="005A109A" w:rsidRDefault="00882471" w:rsidP="008B050B">
            <w:pPr>
              <w:bidi/>
              <w:rPr>
                <w:rFonts w:cs="B Nazanin"/>
                <w:b/>
                <w:bCs/>
                <w:color w:val="BFBFBF"/>
                <w:sz w:val="18"/>
                <w:szCs w:val="18"/>
                <w:rtl/>
                <w:lang w:bidi="fa-IR"/>
              </w:rPr>
            </w:pP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يل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صور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لباس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حفاظت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امل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سپيراتو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خارا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طمئ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و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ي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سپيراتو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(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س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نفس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)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اي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>/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گواهينام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عتب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ف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ستكش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من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فش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مني</w:t>
            </w:r>
            <w:r w:rsidRPr="00C032BD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</w:tr>
      <w:tr w:rsidR="00882471" w:rsidRPr="00AD505B" w:rsidTr="008B050B">
        <w:tc>
          <w:tcPr>
            <w:tcW w:w="10768" w:type="dxa"/>
            <w:gridSpan w:val="8"/>
            <w:shd w:val="clear" w:color="auto" w:fill="00B050"/>
          </w:tcPr>
          <w:p w:rsidR="00882471" w:rsidRPr="008776A0" w:rsidRDefault="00882471" w:rsidP="008B050B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A109A">
              <w:rPr>
                <w:rFonts w:cs="B Titr"/>
                <w:noProof/>
                <w:color w:val="FFFFFF"/>
                <w:sz w:val="20"/>
                <w:szCs w:val="20"/>
                <w:rtl/>
              </w:rPr>
              <w:drawing>
                <wp:inline distT="0" distB="0" distL="0" distR="0" wp14:anchorId="470964CC" wp14:editId="4E6CCA70">
                  <wp:extent cx="133350" cy="161925"/>
                  <wp:effectExtent l="0" t="0" r="0" b="0"/>
                  <wp:docPr id="650" name="تصویر 4" descr="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A109A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 xml:space="preserve"> روش حفاظت از محیط زیست در نشت مقدار زیادی از این ماده</w:t>
            </w:r>
          </w:p>
        </w:tc>
      </w:tr>
      <w:tr w:rsidR="00882471" w:rsidRPr="00AD505B" w:rsidTr="008B050B">
        <w:tc>
          <w:tcPr>
            <w:tcW w:w="10768" w:type="dxa"/>
            <w:gridSpan w:val="8"/>
            <w:shd w:val="clear" w:color="auto" w:fill="F2F2F2"/>
          </w:tcPr>
          <w:p w:rsidR="00882471" w:rsidRPr="005A109A" w:rsidRDefault="00882471" w:rsidP="008B050B">
            <w:pPr>
              <w:bidi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يع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ورن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يع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سم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شت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دو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جا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ط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طو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م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ترل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ا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شك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س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ي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وا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غي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تشگي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وا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ش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جذ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اخل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ظرف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ريز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وا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ش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س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ز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پر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پر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را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نحراف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خارا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ش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ف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پر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را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را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اهش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ش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خارا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هو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ستف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رو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وا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ش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اضلاب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زيرزم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ي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ضاها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سربست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جلوگير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صورت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ي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ينيد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ي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اكري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را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ن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ورد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شت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س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جه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فع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صحيح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ي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تخصص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م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م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گير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وا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ق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ن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ي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حلول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قيق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نن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ربنا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سديم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نث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راق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ش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غلظ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وا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زما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شت،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يشت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ح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ستان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ج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باش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ح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آستان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ج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ر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طلاعا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من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لزاما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حل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چ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</w:tr>
      <w:tr w:rsidR="00882471" w:rsidRPr="00AD505B" w:rsidTr="008B050B">
        <w:tc>
          <w:tcPr>
            <w:tcW w:w="10768" w:type="dxa"/>
            <w:gridSpan w:val="8"/>
            <w:shd w:val="clear" w:color="auto" w:fill="0D0D0D"/>
          </w:tcPr>
          <w:p w:rsidR="00882471" w:rsidRPr="008776A0" w:rsidRDefault="00882471" w:rsidP="008B050B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A109A">
              <w:rPr>
                <w:rFonts w:cs="B Titr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 wp14:anchorId="1716B3E0" wp14:editId="5CFF4C99">
                  <wp:extent cx="161925" cy="161925"/>
                  <wp:effectExtent l="0" t="0" r="0" b="0"/>
                  <wp:docPr id="651" name="تصویر 5" descr="1485058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485058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776A0">
              <w:rPr>
                <w:rFonts w:cs="B Titr"/>
                <w:b/>
                <w:bCs/>
                <w:sz w:val="20"/>
                <w:szCs w:val="20"/>
                <w:rtl/>
              </w:rPr>
              <w:t xml:space="preserve"> انبارداری</w:t>
            </w:r>
          </w:p>
        </w:tc>
      </w:tr>
      <w:tr w:rsidR="00882471" w:rsidRPr="00AD505B" w:rsidTr="008B050B">
        <w:tc>
          <w:tcPr>
            <w:tcW w:w="10768" w:type="dxa"/>
            <w:gridSpan w:val="8"/>
            <w:shd w:val="clear" w:color="auto" w:fill="auto"/>
          </w:tcPr>
          <w:p w:rsidR="00882471" w:rsidRPr="005A109A" w:rsidRDefault="00882471" w:rsidP="008B050B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جاذ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طوب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د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اكنش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ه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ظرف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حتو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وب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ست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شو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ظرف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حتو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ين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اد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ر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حيط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خنك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و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تهوي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مناسب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نبا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كني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.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بالات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ز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ماي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23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ج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سانتيگراد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(73.4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درجه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فارنهايت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)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انبار</w:t>
            </w:r>
            <w:r w:rsidRPr="00C032BD">
              <w:rPr>
                <w:rFonts w:cs="B Nazanin"/>
                <w:noProof/>
                <w:sz w:val="18"/>
                <w:szCs w:val="18"/>
                <w:rtl/>
                <w:lang w:bidi="fa-IR"/>
              </w:rPr>
              <w:t xml:space="preserve"> </w:t>
            </w:r>
            <w:r w:rsidRPr="00C032BD">
              <w:rPr>
                <w:rFonts w:cs="B Nazanin" w:hint="eastAsia"/>
                <w:noProof/>
                <w:sz w:val="18"/>
                <w:szCs w:val="18"/>
                <w:rtl/>
                <w:lang w:bidi="fa-IR"/>
              </w:rPr>
              <w:t>نشود</w:t>
            </w:r>
            <w:r w:rsidRPr="00C032BD">
              <w:rPr>
                <w:rFonts w:cs="B Nazanin"/>
                <w:noProof/>
                <w:sz w:val="18"/>
                <w:szCs w:val="18"/>
                <w:lang w:bidi="fa-IR"/>
              </w:rPr>
              <w:t>.</w:t>
            </w:r>
          </w:p>
        </w:tc>
      </w:tr>
      <w:tr w:rsidR="00882471" w:rsidRPr="00AD505B" w:rsidTr="008B050B">
        <w:tc>
          <w:tcPr>
            <w:tcW w:w="10768" w:type="dxa"/>
            <w:gridSpan w:val="8"/>
            <w:shd w:val="clear" w:color="auto" w:fill="8064A2"/>
          </w:tcPr>
          <w:p w:rsidR="00882471" w:rsidRPr="005A109A" w:rsidRDefault="00882471" w:rsidP="008B050B">
            <w:pPr>
              <w:bidi/>
              <w:jc w:val="both"/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</w:pPr>
            <w:r w:rsidRPr="005A109A">
              <w:rPr>
                <w:rFonts w:cs="B Titr"/>
                <w:color w:val="FFFFFF"/>
                <w:sz w:val="20"/>
                <w:szCs w:val="20"/>
                <w:rtl/>
                <w:lang w:bidi="fa-IR"/>
              </w:rPr>
              <w:t>اطلاعات بیشتر ...</w:t>
            </w:r>
          </w:p>
        </w:tc>
      </w:tr>
      <w:tr w:rsidR="00882471" w:rsidRPr="008776A0" w:rsidTr="008B050B">
        <w:trPr>
          <w:trHeight w:val="1691"/>
        </w:trPr>
        <w:tc>
          <w:tcPr>
            <w:tcW w:w="7508" w:type="dxa"/>
            <w:gridSpan w:val="6"/>
            <w:tcBorders>
              <w:right w:val="single" w:sz="4" w:space="0" w:color="D9D9D9"/>
            </w:tcBorders>
            <w:shd w:val="clear" w:color="auto" w:fill="auto"/>
          </w:tcPr>
          <w:p w:rsidR="00882471" w:rsidRPr="00F10FFD" w:rsidRDefault="00882471" w:rsidP="008B050B">
            <w:pPr>
              <w:autoSpaceDE w:val="0"/>
              <w:autoSpaceDN w:val="0"/>
              <w:bidi/>
              <w:adjustRightInd w:val="0"/>
              <w:rPr>
                <w:rFonts w:ascii="BNazanin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BNazanin" w:cs="B Nazanin"/>
                <w:b/>
                <w:bCs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26597A59" wp14:editId="51B7671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0696</wp:posOffset>
                      </wp:positionV>
                      <wp:extent cx="1126765" cy="1105317"/>
                      <wp:effectExtent l="114300" t="114300" r="111760" b="114300"/>
                      <wp:wrapNone/>
                      <wp:docPr id="629" name="Group 6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6765" cy="1105317"/>
                                <a:chOff x="0" y="0"/>
                                <a:chExt cx="1126765" cy="1105317"/>
                              </a:xfrm>
                            </wpg:grpSpPr>
                            <wpg:grpSp>
                              <wpg:cNvPr id="630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3560" y="0"/>
                                  <a:ext cx="450534" cy="434053"/>
                                  <a:chOff x="1417" y="11946"/>
                                  <a:chExt cx="603" cy="603"/>
                                </a:xfrm>
                              </wpg:grpSpPr>
                              <wps:wsp>
                                <wps:cNvPr id="631" name="Rectangle 71"/>
                                <wps:cNvSpPr>
                                  <a:spLocks noChangeArrowheads="1"/>
                                </wps:cNvSpPr>
                                <wps:spPr bwMode="auto">
                                  <a:xfrm rot="-2700000">
                                    <a:off x="1417" y="11946"/>
                                    <a:ext cx="603" cy="6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2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669873">
                                    <a:off x="1469" y="11986"/>
                                    <a:ext cx="482" cy="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82471" w:rsidRPr="00C55919" w:rsidRDefault="00882471" w:rsidP="00C55919">
                                      <w:pPr>
                                        <w:jc w:val="center"/>
                                        <w:rPr>
                                          <w:rFonts w:ascii="Arial" w:hAnsi="Arial" w:cs="B Nazanin"/>
                                          <w:b/>
                                          <w:bCs/>
                                          <w:color w:val="FFFFFF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</w:pPr>
                                      <w:r w:rsidRPr="00C55919">
                                        <w:rPr>
                                          <w:rFonts w:ascii="Arial" w:hAnsi="Arial" w:cs="B Nazanin" w:hint="cs"/>
                                          <w:b/>
                                          <w:bCs/>
                                          <w:color w:val="FFFFFF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>آتش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3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343560"/>
                                  <a:ext cx="450534" cy="434053"/>
                                  <a:chOff x="962" y="12422"/>
                                  <a:chExt cx="603" cy="603"/>
                                </a:xfrm>
                              </wpg:grpSpPr>
                              <wps:wsp>
                                <wps:cNvPr id="634" name="Rectangle 70"/>
                                <wps:cNvSpPr>
                                  <a:spLocks noChangeArrowheads="1"/>
                                </wps:cNvSpPr>
                                <wps:spPr bwMode="auto">
                                  <a:xfrm rot="18900000">
                                    <a:off x="962" y="12422"/>
                                    <a:ext cx="603" cy="6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5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699260">
                                    <a:off x="1016" y="12455"/>
                                    <a:ext cx="495" cy="5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82471" w:rsidRDefault="00882471" w:rsidP="00C55919">
                                      <w:pPr>
                                        <w:jc w:val="center"/>
                                        <w:rPr>
                                          <w:rFonts w:ascii="Arial" w:hAnsi="Arial" w:cs="B Nazanin"/>
                                          <w:b/>
                                          <w:bCs/>
                                          <w:color w:val="FFFFFF"/>
                                          <w:sz w:val="12"/>
                                          <w:szCs w:val="12"/>
                                          <w:lang w:bidi="fa-IR"/>
                                        </w:rPr>
                                      </w:pPr>
                                    </w:p>
                                    <w:p w:rsidR="00882471" w:rsidRPr="009E3E8A" w:rsidRDefault="00882471" w:rsidP="00C55919">
                                      <w:pPr>
                                        <w:jc w:val="center"/>
                                        <w:rPr>
                                          <w:rFonts w:ascii="Arial" w:hAnsi="Arial" w:cs="B Nazanin"/>
                                          <w:b/>
                                          <w:bCs/>
                                          <w:color w:val="FFFFFF"/>
                                          <w:sz w:val="8"/>
                                          <w:szCs w:val="8"/>
                                          <w:rtl/>
                                          <w:lang w:bidi="fa-IR"/>
                                        </w:rPr>
                                      </w:pPr>
                                      <w:r w:rsidRPr="009E3E8A">
                                        <w:rPr>
                                          <w:rFonts w:ascii="Arial" w:hAnsi="Arial" w:cs="B Nazanin" w:hint="cs"/>
                                          <w:b/>
                                          <w:bCs/>
                                          <w:color w:val="FFFFFF"/>
                                          <w:sz w:val="10"/>
                                          <w:szCs w:val="10"/>
                                          <w:rtl/>
                                          <w:lang w:bidi="fa-IR"/>
                                        </w:rPr>
                                        <w:t>سلامت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6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76550" y="327704"/>
                                  <a:ext cx="450215" cy="433705"/>
                                  <a:chOff x="1891" y="12412"/>
                                  <a:chExt cx="603" cy="603"/>
                                </a:xfrm>
                              </wpg:grpSpPr>
                              <wps:wsp>
                                <wps:cNvPr id="637" name="Rectangle 69"/>
                                <wps:cNvSpPr>
                                  <a:spLocks noChangeArrowheads="1"/>
                                </wps:cNvSpPr>
                                <wps:spPr bwMode="auto">
                                  <a:xfrm rot="-2700000">
                                    <a:off x="1891" y="12412"/>
                                    <a:ext cx="603" cy="6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8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701090">
                                    <a:off x="1909" y="12454"/>
                                    <a:ext cx="566" cy="5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82471" w:rsidRPr="00C55919" w:rsidRDefault="00882471" w:rsidP="00C55919">
                                      <w:pPr>
                                        <w:jc w:val="center"/>
                                        <w:rPr>
                                          <w:rFonts w:ascii="Arial" w:hAnsi="Arial" w:cs="B Nazanin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  <w:lang w:bidi="fa-IR"/>
                                        </w:rPr>
                                      </w:pPr>
                                      <w:r w:rsidRPr="00C55919">
                                        <w:rPr>
                                          <w:rFonts w:ascii="Arial" w:hAnsi="Arial" w:cs="B Nazanin" w:hint="cs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  <w:lang w:bidi="fa-IR"/>
                                        </w:rPr>
                                        <w:t>واکنش پذیر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9" name="Group 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2989" y="671264"/>
                                  <a:ext cx="450534" cy="434053"/>
                                  <a:chOff x="1403" y="12874"/>
                                  <a:chExt cx="603" cy="603"/>
                                </a:xfrm>
                              </wpg:grpSpPr>
                              <wps:wsp>
                                <wps:cNvPr id="640" name="Rectangle 72"/>
                                <wps:cNvSpPr>
                                  <a:spLocks noChangeArrowheads="1"/>
                                </wps:cNvSpPr>
                                <wps:spPr bwMode="auto">
                                  <a:xfrm rot="18900000">
                                    <a:off x="1403" y="12874"/>
                                    <a:ext cx="603" cy="6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1" name="Text Box 75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2684376">
                                    <a:off x="1483" y="12915"/>
                                    <a:ext cx="457" cy="5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882471" w:rsidRPr="00C55919" w:rsidRDefault="00882471" w:rsidP="008B050B">
                                      <w:pPr>
                                        <w:rPr>
                                          <w:rFonts w:ascii="Arial" w:hAnsi="Arial" w:cs="B Nazanin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  <w:lang w:bidi="fa-IR"/>
                                        </w:rPr>
                                      </w:pPr>
                                      <w:r w:rsidRPr="00C55919">
                                        <w:rPr>
                                          <w:rFonts w:ascii="Arial" w:hAnsi="Arial" w:cs="B Nazanin" w:hint="cs"/>
                                          <w:b/>
                                          <w:bCs/>
                                          <w:sz w:val="12"/>
                                          <w:szCs w:val="12"/>
                                          <w:rtl/>
                                          <w:lang w:bidi="fa-IR"/>
                                        </w:rPr>
                                        <w:t>موارد خا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9" o:spid="_x0000_s1349" style="position:absolute;left:0;text-align:left;margin-left:8.85pt;margin-top:8.7pt;width:88.7pt;height:87.05pt;z-index:251806720" coordsize="11267,11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">
                      <v:group id="Group 77" o:spid="_x0000_s1350" style="position:absolute;left:3435;width:4505;height:4340" coordorigin="1417,11946" coordsize="603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      <v:rect id="Rectangle 71" o:spid="_x0000_s1351" style="position:absolute;left:1417;top:11946;width:603;height:60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kMsMA&#10;AADcAAAADwAAAGRycy9kb3ducmV2LnhtbESP3YrCMBSE74V9h3AWvNO0CqLVKEVYdgXBn90HODTH&#10;NmxzUppo69sbQfBymJlvmNWmt7W4UeuNYwXpOAFBXDhtuFTw9/s1moPwAVlj7ZgU3MnDZv0xWGGm&#10;Xccnup1DKSKEfYYKqhCaTEpfVGTRj11DHL2Lay2GKNtS6ha7CLe1nCTJTFo0HBcqbGhbUfF/vloF&#10;h+3csFlgnTt3/J7uj7suzXdKDT/7fAkiUB/e4Vf7RyuYTV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NkMsMAAADcAAAADwAAAAAAAAAAAAAAAACYAgAAZHJzL2Rv&#10;d25yZXYueG1sUEsFBgAAAAAEAAQA9QAAAIgDAAAAAA==&#10;" fillcolor="red"/>
                        <v:shape id="Text Box 74" o:spid="_x0000_s1352" type="#_x0000_t202" style="position:absolute;left:1469;top:11986;width:482;height:529;rotation:29162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q5dsIA&#10;AADcAAAADwAAAGRycy9kb3ducmV2LnhtbESPQWsCMRSE70L/Q3gFb5rUgiyrUaQgWOilrhdvj+R1&#10;d+vmZUmibv31jSB4HGbmG2a5HlwnLhRi61nD21SBIDbetlxrOFTbSQEiJmSLnWfS8EcR1quX0RJL&#10;66/8TZd9qkWGcCxRQ5NSX0oZTUMO49T3xNn78cFhyjLU0ga8Zrjr5EypuXTYcl5osKePhsxpf3Ya&#10;vuqq+rwFZYrtsY/qlwsnyWg9fh02CxCJhvQMP9o7q2H+PoP7mXw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rl2wgAAANwAAAAPAAAAAAAAAAAAAAAAAJgCAABkcnMvZG93&#10;bnJldi54bWxQSwUGAAAAAAQABAD1AAAAhwMAAAAA&#10;" filled="f" stroked="f">
                          <v:textbox>
                            <w:txbxContent>
                              <w:p w:rsidR="00882471" w:rsidRPr="00C55919" w:rsidRDefault="00882471" w:rsidP="00C55919">
                                <w:pPr>
                                  <w:jc w:val="center"/>
                                  <w:rPr>
                                    <w:rFonts w:ascii="Arial" w:hAnsi="Arial" w:cs="B Nazanin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C55919">
                                  <w:rPr>
                                    <w:rFonts w:ascii="Arial" w:hAnsi="Arial" w:cs="B Nazanin" w:hint="cs"/>
                                    <w:b/>
                                    <w:bCs/>
                                    <w:color w:val="FFFFFF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آتش</w:t>
                                </w:r>
                              </w:p>
                            </w:txbxContent>
                          </v:textbox>
                        </v:shape>
                      </v:group>
                      <v:group id="Group 80" o:spid="_x0000_s1353" style="position:absolute;top:3435;width:4505;height:4341" coordorigin="962,12422" coordsize="603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      <v:rect id="Rectangle 70" o:spid="_x0000_s1354" style="position:absolute;left:962;top:12422;width:603;height:60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ALcUA&#10;AADcAAAADwAAAGRycy9kb3ducmV2LnhtbESP3WrCQBSE7wu+w3IE7+qmaYkhuooWRau9qfoAh+zJ&#10;D82eDdnVpG/vFgq9HGbmG2axGkwj7tS52rKCl2kEgji3uuZSwfWye05BOI+ssbFMCn7IwWo5elpg&#10;pm3PX3Q/+1IECLsMFVTet5mULq/IoJvaljh4he0M+iC7UuoO+wA3jYyjKJEGaw4LFbb0XlH+fb4Z&#10;BZ/x/pL2aVFsjxufbPXHzEbxSanJeFjPQXga/H/4r33QCpLXN/g9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gAtxQAAANwAAAAPAAAAAAAAAAAAAAAAAJgCAABkcnMv&#10;ZG93bnJldi54bWxQSwUGAAAAAAQABAD1AAAAigMAAAAA&#10;" fillcolor="#00b0f0"/>
                        <v:shape id="Text Box 73" o:spid="_x0000_s1355" type="#_x0000_t202" style="position:absolute;left:1016;top:12455;width:495;height:551;rotation:29483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7AsQA&#10;AADcAAAADwAAAGRycy9kb3ducmV2LnhtbESP3WrCQBCF7wt9h2UK3jUbGxs0uoq1SqV3TXyAITsm&#10;wexszG5jfPtuodDLw/n5OKvNaFoxUO8aywqmUQyCuLS64UrBqTg8z0E4j6yxtUwK7uRgs358WGGm&#10;7Y2/aMh9JcIIuwwV1N53mZSurMmgi2xHHLyz7Q36IPtK6h5vYdy08iWOU2mw4UCosaNdTeUl/zaB&#10;e20X+7ePYnZ4/xwL3hana+L3Sk2exu0ShKfR/4f/2ketIE1e4fdMO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uwLEAAAA3AAAAA8AAAAAAAAAAAAAAAAAmAIAAGRycy9k&#10;b3ducmV2LnhtbFBLBQYAAAAABAAEAPUAAACJAwAAAAA=&#10;" filled="f" stroked="f">
                          <v:textbox>
                            <w:txbxContent>
                              <w:p w:rsidR="00882471" w:rsidRDefault="00882471" w:rsidP="00C55919">
                                <w:pPr>
                                  <w:jc w:val="center"/>
                                  <w:rPr>
                                    <w:rFonts w:ascii="Arial" w:hAnsi="Arial" w:cs="B Nazanin"/>
                                    <w:b/>
                                    <w:bCs/>
                                    <w:color w:val="FFFFFF"/>
                                    <w:sz w:val="12"/>
                                    <w:szCs w:val="12"/>
                                    <w:lang w:bidi="fa-IR"/>
                                  </w:rPr>
                                </w:pPr>
                              </w:p>
                              <w:p w:rsidR="00882471" w:rsidRPr="009E3E8A" w:rsidRDefault="00882471" w:rsidP="00C55919">
                                <w:pPr>
                                  <w:jc w:val="center"/>
                                  <w:rPr>
                                    <w:rFonts w:ascii="Arial" w:hAnsi="Arial" w:cs="B Nazanin"/>
                                    <w:b/>
                                    <w:bCs/>
                                    <w:color w:val="FFFFFF"/>
                                    <w:sz w:val="8"/>
                                    <w:szCs w:val="8"/>
                                    <w:rtl/>
                                    <w:lang w:bidi="fa-IR"/>
                                  </w:rPr>
                                </w:pPr>
                                <w:r w:rsidRPr="009E3E8A">
                                  <w:rPr>
                                    <w:rFonts w:ascii="Arial" w:hAnsi="Arial" w:cs="B Nazanin" w:hint="cs"/>
                                    <w:b/>
                                    <w:bCs/>
                                    <w:color w:val="FFFFFF"/>
                                    <w:sz w:val="10"/>
                                    <w:szCs w:val="10"/>
                                    <w:rtl/>
                                    <w:lang w:bidi="fa-IR"/>
                                  </w:rPr>
                                  <w:t>سلامتی</w:t>
                                </w:r>
                              </w:p>
                            </w:txbxContent>
                          </v:textbox>
                        </v:shape>
                      </v:group>
                      <v:group id="Group 78" o:spid="_x0000_s1356" style="position:absolute;left:6765;top:3277;width:4502;height:4337" coordorigin="1891,12412" coordsize="603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      <v:rect id="Rectangle 69" o:spid="_x0000_s1357" style="position:absolute;left:1891;top:12412;width:603;height:60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Yh8UA&#10;AADcAAAADwAAAGRycy9kb3ducmV2LnhtbESPQWvCQBSE7wX/w/IEL0U3WkgkuooUCgUPpVHU4zP7&#10;zAazb0N2q/HfdwsFj8PMfMMs171txI06XztWMJ0kIIhLp2uuFOx3H+M5CB+QNTaOScGDPKxXg5cl&#10;5trd+ZtuRahEhLDPUYEJoc2l9KUhi37iWuLoXVxnMUTZVVJ3eI9w28hZkqTSYs1xwWBL74bKa/Fj&#10;FWTT3akIRZIeX82hPMuvzPFxq9Ro2G8WIAL14Rn+b39qBelbB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tiHxQAAANwAAAAPAAAAAAAAAAAAAAAAAJgCAABkcnMv&#10;ZG93bnJldi54bWxQSwUGAAAAAAQABAD1AAAAigMAAAAA&#10;" fillcolor="yellow"/>
                        <v:shape id="Text Box 76" o:spid="_x0000_s1358" type="#_x0000_t202" style="position:absolute;left:1909;top:12454;width:566;height:536;rotation:29503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e58AA&#10;AADcAAAADwAAAGRycy9kb3ducmV2LnhtbERPy4rCMBTdC/5DuMLsNFVBpdNUpKDoRhkf+0tzJ+1M&#10;c1OaqJ2/Nwthlofzzta9bcSDOl87VjCdJCCIS6drNgqul+14BcIHZI2NY1LwRx7W+XCQYardk7/o&#10;cQ5GxBD2KSqoQmhTKX1ZkUU/cS1x5L5dZzFE2BmpO3zGcNvIWZIspMWaY0OFLRUVlb/nu1VQHGqv&#10;zdZsdqfDsji2t8ttKX+U+hj1m08QgfrwL36791rBYh7XxjPxCM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e58AAAADcAAAADwAAAAAAAAAAAAAAAACYAgAAZHJzL2Rvd25y&#10;ZXYueG1sUEsFBgAAAAAEAAQA9QAAAIUDAAAAAA==&#10;" filled="f" stroked="f">
                          <v:textbox>
                            <w:txbxContent>
                              <w:p w:rsidR="00882471" w:rsidRPr="00C55919" w:rsidRDefault="00882471" w:rsidP="00C55919">
                                <w:pPr>
                                  <w:jc w:val="center"/>
                                  <w:rPr>
                                    <w:rFonts w:ascii="Arial" w:hAnsi="Arial" w:cs="B Nazanin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  <w:lang w:bidi="fa-IR"/>
                                  </w:rPr>
                                </w:pPr>
                                <w:r w:rsidRPr="00C55919">
                                  <w:rPr>
                                    <w:rFonts w:ascii="Arial" w:hAnsi="Arial" w:cs="B Nazanin"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  <w:lang w:bidi="fa-IR"/>
                                  </w:rPr>
                                  <w:t>واکنش پذیری</w:t>
                                </w:r>
                              </w:p>
                            </w:txbxContent>
                          </v:textbox>
                        </v:shape>
                      </v:group>
                      <v:group id="Group 79" o:spid="_x0000_s1359" style="position:absolute;left:3329;top:6712;width:4506;height:4341" coordorigin="1403,12874" coordsize="603,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g0G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4NBnFAAAA3AAA&#10;AA8AAAAAAAAAAAAAAAAAqgIAAGRycy9kb3ducmV2LnhtbFBLBQYAAAAABAAEAPoAAACcAwAAAAA=&#10;">
                        <v:rect id="Rectangle 72" o:spid="_x0000_s1360" style="position:absolute;left:1403;top:12874;width:603;height:603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IzrsQA&#10;AADcAAAADwAAAGRycy9kb3ducmV2LnhtbERPz2vCMBS+D/Y/hDfYZczUIiJdo2zKhtOTnSC7PZpn&#10;W2xeSpLV6l+/HASPH9/vfDGYVvTkfGNZwXiUgCAurW64UrD/+XydgfABWWNrmRRcyMNi/viQY6bt&#10;mXfUF6ESMYR9hgrqELpMSl/WZNCPbEccuaN1BkOErpLa4TmGm1amSTKVBhuODTV2tKypPBV/RsHG&#10;l9vj928n0yJ5OW2/zOpjebgq9fw0vL+BCDSEu/jmXmsF00mcH8/E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iM67EAAAA3AAAAA8AAAAAAAAAAAAAAAAAmAIAAGRycy9k&#10;b3ducmV2LnhtbFBLBQYAAAAABAAEAPUAAACJAwAAAAA=&#10;"/>
                        <v:shape id="Text Box 75" o:spid="_x0000_s1361" type="#_x0000_t202" style="position:absolute;left:1483;top:12915;width:457;height:501;rotation:29320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SGdMEA&#10;AADcAAAADwAAAGRycy9kb3ducmV2LnhtbESPzYoCMRCE7wu+Q2jBy7JmHESW0SgiLOzBiz8P0E7a&#10;yeCkMyZRR5/eCILHouqromaLzjbiSj7UjhWMhhkI4tLpmisF+93fzy+IEJE1No5JwZ0CLOa9rxkW&#10;2t14Q9dtrEQq4VCgAhNjW0gZSkMWw9C1xMk7Om8xJukrqT3eUrltZJ5lE2mx5rRgsKWVofK0vVgF&#10;k9x/R30415dSr03+aA6M0is16HfLKYhIXfyE3/S/Ttx4BK8z6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EhnTBAAAA3AAAAA8AAAAAAAAAAAAAAAAAmAIAAGRycy9kb3du&#10;cmV2LnhtbFBLBQYAAAAABAAEAPUAAACGAwAAAAA=&#10;" filled="f" stroked="f">
                          <v:textbox>
                            <w:txbxContent>
                              <w:p w:rsidR="00882471" w:rsidRPr="00C55919" w:rsidRDefault="00882471" w:rsidP="008B050B">
                                <w:pPr>
                                  <w:rPr>
                                    <w:rFonts w:ascii="Arial" w:hAnsi="Arial" w:cs="B Nazanin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  <w:lang w:bidi="fa-IR"/>
                                  </w:rPr>
                                </w:pPr>
                                <w:r w:rsidRPr="00C55919">
                                  <w:rPr>
                                    <w:rFonts w:ascii="Arial" w:hAnsi="Arial" w:cs="B Nazanin" w:hint="cs"/>
                                    <w:b/>
                                    <w:bCs/>
                                    <w:sz w:val="12"/>
                                    <w:szCs w:val="12"/>
                                    <w:rtl/>
                                    <w:lang w:bidi="fa-IR"/>
                                  </w:rPr>
                                  <w:t>موارد خاص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F10FFD">
              <w:rPr>
                <w:rFonts w:ascii="BNazanin" w:cs="B Nazanin"/>
                <w:b/>
                <w:bCs/>
                <w:sz w:val="16"/>
                <w:szCs w:val="16"/>
                <w:rtl/>
                <w:lang w:bidi="fa-IR"/>
              </w:rPr>
              <w:t>راهنمای لوزی خطر</w:t>
            </w:r>
          </w:p>
          <w:p w:rsidR="00882471" w:rsidRPr="00F10FFD" w:rsidRDefault="00882471" w:rsidP="008B050B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16"/>
                <w:szCs w:val="16"/>
                <w:rtl/>
                <w:lang w:bidi="fa-IR"/>
              </w:rPr>
            </w:pPr>
            <w:r w:rsidRPr="00F10FFD">
              <w:rPr>
                <w:rFonts w:ascii="BNazanin" w:cs="B Nazanin"/>
                <w:sz w:val="16"/>
                <w:szCs w:val="16"/>
                <w:rtl/>
                <w:lang w:bidi="fa-IR"/>
              </w:rPr>
              <w:t xml:space="preserve">لوزی خطر از 4 لوزی با رنگ های آبی، قرمز، زرد و سفید تشکیل شده است: </w:t>
            </w:r>
          </w:p>
          <w:p w:rsidR="00882471" w:rsidRPr="00F10FFD" w:rsidRDefault="00882471" w:rsidP="008B050B">
            <w:pPr>
              <w:autoSpaceDE w:val="0"/>
              <w:autoSpaceDN w:val="0"/>
              <w:bidi/>
              <w:adjustRightInd w:val="0"/>
              <w:rPr>
                <w:rFonts w:ascii="BNazanin" w:cs="B Nazanin"/>
                <w:sz w:val="16"/>
                <w:szCs w:val="16"/>
                <w:rtl/>
                <w:lang w:bidi="fa-IR"/>
              </w:rPr>
            </w:pPr>
            <w:r>
              <w:rPr>
                <w:rFonts w:ascii="BNazanin" w:cs="B Nazanin"/>
                <w:noProof/>
                <w:sz w:val="16"/>
                <w:szCs w:val="16"/>
                <w:rtl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03FBF259" wp14:editId="738CEAE3">
                      <wp:simplePos x="0" y="0"/>
                      <wp:positionH relativeFrom="column">
                        <wp:posOffset>4502150</wp:posOffset>
                      </wp:positionH>
                      <wp:positionV relativeFrom="paragraph">
                        <wp:posOffset>38100</wp:posOffset>
                      </wp:positionV>
                      <wp:extent cx="83820" cy="541020"/>
                      <wp:effectExtent l="38100" t="38100" r="30480" b="49530"/>
                      <wp:wrapNone/>
                      <wp:docPr id="642" name="Group 6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" cy="541020"/>
                                <a:chOff x="0" y="0"/>
                                <a:chExt cx="83820" cy="541020"/>
                              </a:xfrm>
                            </wpg:grpSpPr>
                            <wps:wsp>
                              <wps:cNvPr id="643" name="Rectangle 82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0" y="0"/>
                                  <a:ext cx="83820" cy="83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88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0" y="161925"/>
                                  <a:ext cx="83820" cy="83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89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0" y="314325"/>
                                  <a:ext cx="83820" cy="83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0"/>
                              <wps:cNvSpPr>
                                <a:spLocks noChangeArrowheads="1"/>
                              </wps:cNvSpPr>
                              <wps:spPr bwMode="auto">
                                <a:xfrm rot="-2700000">
                                  <a:off x="0" y="457200"/>
                                  <a:ext cx="83820" cy="83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42" o:spid="_x0000_s1026" style="position:absolute;margin-left:354.5pt;margin-top:3pt;width:6.6pt;height:42.6pt;z-index:251807744" coordsize="838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">
                      <v:rect id="Rectangle 82" o:spid="_x0000_s1027" style="position:absolute;width:838;height:83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rJMUA&#10;AADcAAAADwAAAGRycy9kb3ducmV2LnhtbESP3WrCQBSE7wu+w3IE7+qmaYkhuooWRau9qfoAh+zJ&#10;D82eDdnVpG/vFgq9HGbmG2axGkwj7tS52rKCl2kEgji3uuZSwfWye05BOI+ssbFMCn7IwWo5elpg&#10;pm3PX3Q/+1IECLsMFVTet5mULq/IoJvaljh4he0M+iC7UuoO+wA3jYyjKJEGaw4LFbb0XlH+fb4Z&#10;BZ/x/pL2aVFsjxufbPXHzEbxSanJeFjPQXga/H/4r33QCpK3V/g9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eskxQAAANwAAAAPAAAAAAAAAAAAAAAAAJgCAABkcnMv&#10;ZG93bnJldi54bWxQSwUGAAAAAAQABAD1AAAAigMAAAAA&#10;" fillcolor="#00b0f0"/>
                      <v:rect id="Rectangle 88" o:spid="_x0000_s1028" style="position:absolute;top:1619;width:838;height:83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018QA&#10;AADcAAAADwAAAGRycy9kb3ducmV2LnhtbESP0WrCQBRE3wv+w3KFvtWNNkhMXSUIUgOFRu0HXLK3&#10;ydLs3ZDdmvj33UKhj8PMnGG2+8l24kaDN44VLBcJCOLaacONgo/r8SkD4QOyxs4xKbiTh/1u9rDF&#10;XLuRz3S7hEZECPscFbQh9LmUvm7Jol+4njh6n26wGKIcGqkHHCPcdnKVJGtp0XBcaLGnQ0v11+Xb&#10;Kng/ZIbNBrvCuer1+a0qx2VRKvU4n4oXEIGm8B/+a5+0gnWawu+Ze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ytNfEAAAA3AAAAA8AAAAAAAAAAAAAAAAAmAIAAGRycy9k&#10;b3ducmV2LnhtbFBLBQYAAAAABAAEAPUAAACJAwAAAAA=&#10;" fillcolor="red"/>
                      <v:rect id="Rectangle 89" o:spid="_x0000_s1029" style="position:absolute;top:3143;width:838;height:83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QFsUA&#10;AADcAAAADwAAAGRycy9kb3ducmV2LnhtbESPQWvCQBSE7wX/w/KEXopuLBpLdBUpFAoexFiqx9fs&#10;MxvMvg3ZrcZ/7wqCx2FmvmHmy87W4kytrxwrGA0TEMSF0xWXCn52X4MPED4ga6wdk4IreVguei9z&#10;zLS78JbOeShFhLDPUIEJocmk9IUhi37oGuLoHV1rMUTZllK3eIlwW8v3JEmlxYrjgsGGPg0Vp/zf&#10;KpiOdoc85Em6fzO/xZ/cTB3v10q99rvVDESgLjzDj/a3VpCOJ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pAWxQAAANwAAAAPAAAAAAAAAAAAAAAAAJgCAABkcnMv&#10;ZG93bnJldi54bWxQSwUGAAAAAAQABAD1AAAAigMAAAAA&#10;" fillcolor="yellow"/>
                      <v:rect id="Rectangle 90" o:spid="_x0000_s1030" style="position:absolute;top:4572;width:838;height:838;rotation:-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OQcYA&#10;AADcAAAADwAAAGRycy9kb3ducmV2LnhtbESPT2vCQBTE7wW/w/IEL6IbpQSJruIfFKunRkG8PbLP&#10;JJh9G7Krpv303UKhx2FmfsPMFq2pxJMaV1pWMBpGIIgzq0vOFZxP28EEhPPIGivLpOCLHCzmnbcZ&#10;Jtq++JOeqc9FgLBLUEHhfZ1I6bKCDLqhrYmDd7ONQR9kk0vd4CvATSXHURRLgyWHhQJrWheU3dOH&#10;UXBw2fH2ca3lOI369+PObFbry7dSvW67nILw1Pr/8F97rxXE7zH8ng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cOQcYAAADcAAAADwAAAAAAAAAAAAAAAACYAgAAZHJz&#10;L2Rvd25yZXYueG1sUEsFBgAAAAAEAAQA9QAAAIsDAAAAAA==&#10;"/>
                    </v:group>
                  </w:pict>
                </mc:Fallback>
              </mc:AlternateContent>
            </w:r>
            <w:r w:rsidRPr="00F10FFD">
              <w:rPr>
                <w:rFonts w:ascii="BNazanin" w:cs="B Nazanin"/>
                <w:sz w:val="16"/>
                <w:szCs w:val="16"/>
                <w:rtl/>
                <w:lang w:bidi="fa-IR"/>
              </w:rPr>
              <w:t xml:space="preserve">          لوزی آبی : خطر ماده </w:t>
            </w:r>
            <w:r>
              <w:rPr>
                <w:rFonts w:ascii="BNazanin" w:cs="B Nazanin"/>
                <w:sz w:val="16"/>
                <w:szCs w:val="16"/>
                <w:rtl/>
                <w:lang w:bidi="fa-IR"/>
              </w:rPr>
              <w:t>شيميايي</w:t>
            </w:r>
            <w:r w:rsidRPr="00F10FFD">
              <w:rPr>
                <w:rFonts w:ascii="BNazanin" w:cs="B Nazanin"/>
                <w:sz w:val="16"/>
                <w:szCs w:val="16"/>
                <w:rtl/>
                <w:lang w:bidi="fa-IR"/>
              </w:rPr>
              <w:t xml:space="preserve"> بر سلامت انسان را مشخص می کند.</w:t>
            </w:r>
          </w:p>
          <w:p w:rsidR="00882471" w:rsidRPr="00F10FFD" w:rsidRDefault="00882471" w:rsidP="008B050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10FFD">
              <w:rPr>
                <w:rFonts w:ascii="BNazanin" w:cs="B Nazanin"/>
                <w:sz w:val="16"/>
                <w:szCs w:val="16"/>
                <w:rtl/>
                <w:lang w:bidi="fa-IR"/>
              </w:rPr>
              <w:t xml:space="preserve">          لوزی قرمز : خطر آتش گیری ماده شیمیایی را مشخص می کند</w:t>
            </w:r>
            <w:r w:rsidRPr="00F10FFD">
              <w:rPr>
                <w:rFonts w:cs="B Nazanin"/>
                <w:sz w:val="16"/>
                <w:szCs w:val="16"/>
                <w:rtl/>
                <w:lang w:bidi="fa-IR"/>
              </w:rPr>
              <w:t>.</w:t>
            </w:r>
          </w:p>
          <w:p w:rsidR="00882471" w:rsidRPr="00F10FFD" w:rsidRDefault="00882471" w:rsidP="008B050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10FFD">
              <w:rPr>
                <w:rFonts w:ascii="BNazanin" w:cs="B Nazanin"/>
                <w:sz w:val="16"/>
                <w:szCs w:val="16"/>
                <w:rtl/>
                <w:lang w:bidi="fa-IR"/>
              </w:rPr>
              <w:t xml:space="preserve">          لوزی زرد : خطر واکنش پذیری ماده </w:t>
            </w:r>
            <w:r>
              <w:rPr>
                <w:rFonts w:ascii="BNazanin" w:cs="B Nazanin"/>
                <w:sz w:val="16"/>
                <w:szCs w:val="16"/>
                <w:rtl/>
                <w:lang w:bidi="fa-IR"/>
              </w:rPr>
              <w:t>شيميايي</w:t>
            </w:r>
            <w:r w:rsidRPr="00F10FFD">
              <w:rPr>
                <w:rFonts w:ascii="BNazanin" w:cs="B Nazanin"/>
                <w:sz w:val="16"/>
                <w:szCs w:val="16"/>
                <w:rtl/>
                <w:lang w:bidi="fa-IR"/>
              </w:rPr>
              <w:t xml:space="preserve"> را مشخص می کند</w:t>
            </w:r>
            <w:r w:rsidRPr="00F10FFD">
              <w:rPr>
                <w:rFonts w:cs="B Nazanin"/>
                <w:sz w:val="16"/>
                <w:szCs w:val="16"/>
                <w:rtl/>
                <w:lang w:bidi="fa-IR"/>
              </w:rPr>
              <w:t>.</w:t>
            </w:r>
          </w:p>
          <w:p w:rsidR="00882471" w:rsidRPr="00F10FFD" w:rsidRDefault="00882471" w:rsidP="008B050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10FFD">
              <w:rPr>
                <w:rFonts w:ascii="BNazanin" w:cs="B Nazanin"/>
                <w:sz w:val="16"/>
                <w:szCs w:val="16"/>
                <w:rtl/>
                <w:lang w:bidi="fa-IR"/>
              </w:rPr>
              <w:t xml:space="preserve">          لوزی سفید : اطلاعات خاصی را در مورد ماده </w:t>
            </w:r>
            <w:r>
              <w:rPr>
                <w:rFonts w:ascii="BNazanin" w:cs="B Nazanin"/>
                <w:sz w:val="16"/>
                <w:szCs w:val="16"/>
                <w:rtl/>
                <w:lang w:bidi="fa-IR"/>
              </w:rPr>
              <w:t>شيميايي</w:t>
            </w:r>
            <w:r w:rsidRPr="00F10FFD">
              <w:rPr>
                <w:rFonts w:ascii="BNazanin" w:cs="B Nazanin"/>
                <w:sz w:val="16"/>
                <w:szCs w:val="16"/>
                <w:rtl/>
                <w:lang w:bidi="fa-IR"/>
              </w:rPr>
              <w:t xml:space="preserve"> مشخص می کند</w:t>
            </w:r>
            <w:r w:rsidRPr="00F10FFD">
              <w:rPr>
                <w:rFonts w:cs="B Nazanin"/>
                <w:sz w:val="16"/>
                <w:szCs w:val="16"/>
                <w:rtl/>
                <w:lang w:bidi="fa-IR"/>
              </w:rPr>
              <w:t>.</w:t>
            </w:r>
          </w:p>
          <w:p w:rsidR="00882471" w:rsidRPr="00F10FFD" w:rsidRDefault="00882471" w:rsidP="008B050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10FFD">
              <w:rPr>
                <w:rFonts w:cs="B Nazanin"/>
                <w:sz w:val="16"/>
                <w:szCs w:val="16"/>
                <w:rtl/>
                <w:lang w:bidi="fa-IR"/>
              </w:rPr>
              <w:t xml:space="preserve">مثلا اگر یک ماده قلیایی باشد، درون لوزی سفید ممکن است واژه </w:t>
            </w:r>
            <w:r w:rsidRPr="00F10FFD">
              <w:rPr>
                <w:rFonts w:cs="B Nazanin"/>
                <w:noProof/>
                <w:sz w:val="16"/>
                <w:szCs w:val="16"/>
                <w:lang w:bidi="fa-IR"/>
              </w:rPr>
              <w:t>ALK</w:t>
            </w:r>
            <w:r w:rsidRPr="00F10FFD">
              <w:rPr>
                <w:rFonts w:cs="B Nazanin"/>
                <w:noProof/>
                <w:sz w:val="16"/>
                <w:szCs w:val="16"/>
                <w:rtl/>
                <w:lang w:bidi="fa-IR"/>
              </w:rPr>
              <w:t xml:space="preserve"> </w:t>
            </w:r>
            <w:r w:rsidRPr="00F10FFD">
              <w:rPr>
                <w:rFonts w:cs="B Nazanin"/>
                <w:sz w:val="16"/>
                <w:szCs w:val="16"/>
                <w:rtl/>
                <w:lang w:bidi="fa-IR"/>
              </w:rPr>
              <w:t>را ببینید.</w:t>
            </w:r>
          </w:p>
          <w:p w:rsidR="00882471" w:rsidRDefault="00882471" w:rsidP="004D5348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  <w:r w:rsidRPr="00F10FFD">
              <w:rPr>
                <w:rFonts w:cs="B Nazanin"/>
                <w:sz w:val="16"/>
                <w:szCs w:val="16"/>
                <w:rtl/>
                <w:lang w:bidi="fa-IR"/>
              </w:rPr>
              <w:t>نکته: درون این لوزی ها اعدادی از 0 تا 4 قرار می گیرد.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10FFD">
              <w:rPr>
                <w:rFonts w:cs="B Nazanin"/>
                <w:sz w:val="16"/>
                <w:szCs w:val="16"/>
                <w:rtl/>
                <w:lang w:bidi="fa-IR"/>
              </w:rPr>
              <w:t>عدد 0 برای کمترین خطر و عدد 4 برای بیشترین میزان خطر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t>.</w:t>
            </w:r>
          </w:p>
          <w:p w:rsidR="00882471" w:rsidRPr="00F10FFD" w:rsidRDefault="00882471" w:rsidP="00C55919">
            <w:pPr>
              <w:bidi/>
              <w:rPr>
                <w:rFonts w:cs="B Nazanin"/>
                <w:sz w:val="16"/>
                <w:szCs w:val="16"/>
                <w:lang w:bidi="fa-IR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D9D9D9"/>
            </w:tcBorders>
            <w:shd w:val="clear" w:color="auto" w:fill="auto"/>
          </w:tcPr>
          <w:p w:rsidR="00882471" w:rsidRPr="00F10FFD" w:rsidRDefault="00882471" w:rsidP="008B050B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b/>
                <w:bCs/>
                <w:noProof/>
                <w:sz w:val="16"/>
                <w:szCs w:val="16"/>
                <w:lang w:bidi="fa-IR"/>
              </w:rPr>
            </w:pPr>
            <w:r w:rsidRPr="00F10FFD">
              <w:rPr>
                <w:rFonts w:ascii="BNazanin" w:cs="B Nazanin"/>
                <w:b/>
                <w:bCs/>
                <w:sz w:val="16"/>
                <w:szCs w:val="16"/>
                <w:rtl/>
                <w:lang w:bidi="fa-IR"/>
              </w:rPr>
              <w:t>همكار گرامي!</w:t>
            </w:r>
          </w:p>
          <w:p w:rsidR="00882471" w:rsidRPr="00F10FFD" w:rsidRDefault="00882471" w:rsidP="008B050B">
            <w:pPr>
              <w:autoSpaceDE w:val="0"/>
              <w:autoSpaceDN w:val="0"/>
              <w:bidi/>
              <w:adjustRightInd w:val="0"/>
              <w:jc w:val="both"/>
              <w:rPr>
                <w:rFonts w:ascii="BNazanin" w:cs="B Nazanin"/>
                <w:sz w:val="16"/>
                <w:szCs w:val="16"/>
                <w:lang w:bidi="fa-IR"/>
              </w:rPr>
            </w:pPr>
            <w:r w:rsidRPr="00F10FFD">
              <w:rPr>
                <w:rFonts w:ascii="BNazanin" w:cs="B Nazanin"/>
                <w:sz w:val="16"/>
                <w:szCs w:val="16"/>
                <w:rtl/>
                <w:lang w:bidi="fa-IR"/>
              </w:rPr>
              <w:t>اطلاعات موجود در اين برگه، جهت آگاهي شما در خصوص مواردي در زمينه ايمني و بهداشت مواد شيميايي مي باشد. توصيه مي كنيم قبل از استفاده و يا تماس با  هر ماده اي، ابتدا به</w:t>
            </w:r>
            <w:r w:rsidRPr="00F10FF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رگه اطلاعات ایمنی (</w:t>
            </w:r>
            <w:r w:rsidRPr="00F10FFD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MSDS</w:t>
            </w:r>
            <w:r w:rsidRPr="00F10FF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) </w:t>
            </w:r>
            <w:r w:rsidRPr="00F10FFD">
              <w:rPr>
                <w:rFonts w:cs="B Nazanin"/>
                <w:sz w:val="16"/>
                <w:szCs w:val="16"/>
                <w:rtl/>
                <w:lang w:bidi="fa-IR"/>
              </w:rPr>
              <w:t>آن ماده مراجعه نمایید.</w:t>
            </w:r>
            <w:r>
              <w:rPr>
                <w:rFonts w:cs="B Nazanin"/>
                <w:sz w:val="16"/>
                <w:szCs w:val="16"/>
                <w:rtl/>
                <w:lang w:bidi="fa-IR"/>
              </w:rPr>
              <w:t xml:space="preserve"> </w:t>
            </w:r>
            <w:r w:rsidRPr="00F10FFD">
              <w:rPr>
                <w:rFonts w:ascii="BNazanin" w:cs="B Nazanin"/>
                <w:sz w:val="16"/>
                <w:szCs w:val="16"/>
                <w:rtl/>
                <w:lang w:bidi="fa-IR"/>
              </w:rPr>
              <w:t>لطفا در حفظ و نگهداري اين برگه كوشا باشيد. مطالعه ي اين برگه را به ساير همكاران خود نيز توصيه نماييد.</w:t>
            </w:r>
          </w:p>
        </w:tc>
      </w:tr>
      <w:tr w:rsidR="00882471" w:rsidRPr="00AD505B" w:rsidTr="008B050B">
        <w:tc>
          <w:tcPr>
            <w:tcW w:w="10768" w:type="dxa"/>
            <w:gridSpan w:val="8"/>
            <w:shd w:val="clear" w:color="auto" w:fill="auto"/>
          </w:tcPr>
          <w:p w:rsidR="00882471" w:rsidRPr="005A109A" w:rsidRDefault="006714B9" w:rsidP="008B050B">
            <w:pPr>
              <w:bidi/>
              <w:jc w:val="center"/>
              <w:rPr>
                <w:rFonts w:ascii="LondonMM" w:hAnsi="LondonMM" w:cs="B Nazanin"/>
                <w:sz w:val="16"/>
                <w:szCs w:val="16"/>
                <w:rtl/>
                <w:lang w:bidi="fa-IR"/>
              </w:rPr>
            </w:pPr>
            <w:hyperlink r:id="rId14" w:history="1">
              <w:r w:rsidR="00882471" w:rsidRPr="00DC58AB">
                <w:rPr>
                  <w:rStyle w:val="Hyperlink"/>
                  <w:rFonts w:ascii="LondonMM" w:hAnsi="LondonMM" w:cs="B Nazanin"/>
                  <w:noProof/>
                  <w:sz w:val="16"/>
                  <w:szCs w:val="16"/>
                  <w:u w:val="none"/>
                  <w:lang w:bidi="fa-IR"/>
                </w:rPr>
                <w:t>www.faraimen.com</w:t>
              </w:r>
            </w:hyperlink>
          </w:p>
        </w:tc>
      </w:tr>
    </w:tbl>
    <w:p w:rsidR="00882471" w:rsidRPr="00AD505B" w:rsidRDefault="00882471" w:rsidP="006714B9">
      <w:pPr>
        <w:bidi/>
        <w:rPr>
          <w:rFonts w:cs="B Nazanin"/>
          <w:noProof/>
          <w:sz w:val="20"/>
          <w:szCs w:val="20"/>
          <w:lang w:bidi="fa-IR"/>
        </w:rPr>
      </w:pPr>
    </w:p>
    <w:sectPr w:rsidR="00882471" w:rsidRPr="00AD505B" w:rsidSect="006714B9">
      <w:footerReference w:type="even" r:id="rId15"/>
      <w:footerReference w:type="default" r:id="rId16"/>
      <w:pgSz w:w="11907" w:h="16839" w:code="9"/>
      <w:pgMar w:top="567" w:right="567" w:bottom="567" w:left="567" w:header="567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39" w:rsidRDefault="00E41739">
      <w:r>
        <w:separator/>
      </w:r>
    </w:p>
  </w:endnote>
  <w:endnote w:type="continuationSeparator" w:id="0">
    <w:p w:rsidR="00E41739" w:rsidRDefault="00E4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ndonMM">
    <w:altName w:val="WinSoft Pro"/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17" w:rsidRPr="00AD505B" w:rsidRDefault="00885D17" w:rsidP="004B2557">
    <w:pPr>
      <w:pStyle w:val="Footer"/>
      <w:framePr w:wrap="around" w:vAnchor="text" w:hAnchor="margin" w:xAlign="center" w:y="1"/>
      <w:rPr>
        <w:rStyle w:val="PageNumber"/>
        <w:noProof/>
        <w:lang w:bidi="fa-IR"/>
      </w:rPr>
    </w:pPr>
    <w:r>
      <w:rPr>
        <w:rStyle w:val="PageNumber"/>
        <w:rtl/>
        <w:lang w:bidi="fa-IR"/>
      </w:rPr>
      <w:fldChar w:fldCharType="begin"/>
    </w:r>
    <w:r>
      <w:rPr>
        <w:rStyle w:val="PageNumber"/>
        <w:lang w:bidi="fa-IR"/>
      </w:rPr>
      <w:instrText xml:space="preserve">PAGE  </w:instrText>
    </w:r>
    <w:r>
      <w:rPr>
        <w:rStyle w:val="PageNumber"/>
        <w:rtl/>
        <w:lang w:bidi="fa-IR"/>
      </w:rPr>
      <w:fldChar w:fldCharType="separate"/>
    </w:r>
    <w:r>
      <w:rPr>
        <w:rStyle w:val="PageNumber"/>
        <w:noProof/>
        <w:rtl/>
        <w:lang w:bidi="fa-IR"/>
      </w:rPr>
      <w:t>1</w:t>
    </w:r>
    <w:r>
      <w:rPr>
        <w:rStyle w:val="PageNumber"/>
        <w:rtl/>
        <w:lang w:bidi="fa-IR"/>
      </w:rPr>
      <w:fldChar w:fldCharType="end"/>
    </w:r>
  </w:p>
  <w:p w:rsidR="00885D17" w:rsidRPr="00AD505B" w:rsidRDefault="00885D17">
    <w:pPr>
      <w:pStyle w:val="Footer"/>
      <w:rPr>
        <w:noProof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D17" w:rsidRPr="009C194A" w:rsidRDefault="00885D17" w:rsidP="00B82DFC">
    <w:pPr>
      <w:pStyle w:val="Footer"/>
      <w:bidi/>
      <w:jc w:val="right"/>
      <w:rPr>
        <w:rFonts w:cs="B Nazanin"/>
        <w:sz w:val="14"/>
        <w:szCs w:val="14"/>
        <w:rtl/>
        <w:lang w:bidi="fa-IR"/>
      </w:rPr>
    </w:pPr>
    <w:r w:rsidRPr="009C194A">
      <w:rPr>
        <w:rFonts w:cs="B Nazanin" w:hint="cs"/>
        <w:sz w:val="14"/>
        <w:szCs w:val="14"/>
        <w:rtl/>
      </w:rPr>
      <w:t>صفحه</w:t>
    </w:r>
    <w:r w:rsidRPr="009C194A">
      <w:rPr>
        <w:rFonts w:cs="B Nazanin"/>
        <w:sz w:val="14"/>
        <w:szCs w:val="14"/>
        <w:rtl/>
        <w:lang w:bidi="fa-IR"/>
      </w:rPr>
      <w:t xml:space="preserve"> </w:t>
    </w:r>
    <w:r w:rsidRPr="009C194A">
      <w:rPr>
        <w:rFonts w:cs="B Nazanin"/>
        <w:b/>
        <w:sz w:val="14"/>
        <w:szCs w:val="14"/>
      </w:rPr>
      <w:fldChar w:fldCharType="begin"/>
    </w:r>
    <w:r w:rsidRPr="009C194A">
      <w:rPr>
        <w:rFonts w:cs="B Nazanin"/>
        <w:b/>
        <w:sz w:val="14"/>
        <w:szCs w:val="14"/>
      </w:rPr>
      <w:instrText xml:space="preserve"> PAGE </w:instrText>
    </w:r>
    <w:r w:rsidRPr="009C194A">
      <w:rPr>
        <w:rFonts w:cs="B Nazanin"/>
        <w:b/>
        <w:sz w:val="14"/>
        <w:szCs w:val="14"/>
      </w:rPr>
      <w:fldChar w:fldCharType="separate"/>
    </w:r>
    <w:r w:rsidR="00882471">
      <w:rPr>
        <w:rFonts w:cs="B Nazanin"/>
        <w:b/>
        <w:noProof/>
        <w:sz w:val="14"/>
        <w:szCs w:val="14"/>
        <w:rtl/>
      </w:rPr>
      <w:t>1</w:t>
    </w:r>
    <w:r w:rsidRPr="009C194A">
      <w:rPr>
        <w:rFonts w:cs="B Nazanin"/>
        <w:b/>
        <w:sz w:val="14"/>
        <w:szCs w:val="14"/>
      </w:rPr>
      <w:fldChar w:fldCharType="end"/>
    </w:r>
    <w:r w:rsidRPr="009C194A">
      <w:rPr>
        <w:rFonts w:cs="B Nazanin"/>
        <w:sz w:val="14"/>
        <w:szCs w:val="14"/>
        <w:rtl/>
        <w:lang w:bidi="fa-IR"/>
      </w:rPr>
      <w:t xml:space="preserve"> </w:t>
    </w:r>
    <w:r w:rsidRPr="009C194A">
      <w:rPr>
        <w:rFonts w:cs="B Nazanin" w:hint="cs"/>
        <w:sz w:val="14"/>
        <w:szCs w:val="14"/>
        <w:rtl/>
        <w:lang w:bidi="fa-IR"/>
      </w:rPr>
      <w:t>از</w:t>
    </w:r>
    <w:r w:rsidRPr="009C194A">
      <w:rPr>
        <w:rFonts w:cs="B Nazanin"/>
        <w:sz w:val="14"/>
        <w:szCs w:val="14"/>
        <w:rtl/>
        <w:lang w:bidi="fa-IR"/>
      </w:rPr>
      <w:t xml:space="preserve"> </w:t>
    </w:r>
    <w:r w:rsidRPr="009C194A">
      <w:rPr>
        <w:rFonts w:cs="B Nazanin"/>
        <w:b/>
        <w:sz w:val="14"/>
        <w:szCs w:val="14"/>
      </w:rPr>
      <w:fldChar w:fldCharType="begin"/>
    </w:r>
    <w:r w:rsidRPr="009C194A">
      <w:rPr>
        <w:rFonts w:cs="B Nazanin"/>
        <w:b/>
        <w:sz w:val="14"/>
        <w:szCs w:val="14"/>
      </w:rPr>
      <w:instrText xml:space="preserve"> NUMPAGES  </w:instrText>
    </w:r>
    <w:r w:rsidRPr="009C194A">
      <w:rPr>
        <w:rFonts w:cs="B Nazanin"/>
        <w:b/>
        <w:sz w:val="14"/>
        <w:szCs w:val="14"/>
      </w:rPr>
      <w:fldChar w:fldCharType="separate"/>
    </w:r>
    <w:r w:rsidR="00882471">
      <w:rPr>
        <w:rFonts w:cs="B Nazanin"/>
        <w:b/>
        <w:noProof/>
        <w:sz w:val="14"/>
        <w:szCs w:val="14"/>
        <w:rtl/>
      </w:rPr>
      <w:t>1</w:t>
    </w:r>
    <w:r w:rsidRPr="009C194A">
      <w:rPr>
        <w:rFonts w:cs="B Nazanin"/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39" w:rsidRDefault="00E41739">
      <w:r>
        <w:separator/>
      </w:r>
    </w:p>
  </w:footnote>
  <w:footnote w:type="continuationSeparator" w:id="0">
    <w:p w:rsidR="00E41739" w:rsidRDefault="00E41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91.6pt;height:191.6pt" o:bullet="t">
        <v:imagedata r:id="rId1" o:title="Health-care-shield-icon"/>
      </v:shape>
    </w:pict>
  </w:numPicBullet>
  <w:abstractNum w:abstractNumId="0">
    <w:nsid w:val="6B81796F"/>
    <w:multiLevelType w:val="hybridMultilevel"/>
    <w:tmpl w:val="EA4AB0D2"/>
    <w:lvl w:ilvl="0" w:tplc="E920303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25A18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C6CD9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79AD3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9E7E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DD6C6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1783B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00ABC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C61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56D"/>
    <w:rsid w:val="0000416D"/>
    <w:rsid w:val="00004810"/>
    <w:rsid w:val="00012048"/>
    <w:rsid w:val="00023BAD"/>
    <w:rsid w:val="00026348"/>
    <w:rsid w:val="00032BAC"/>
    <w:rsid w:val="00033EF4"/>
    <w:rsid w:val="00036C4D"/>
    <w:rsid w:val="000371C9"/>
    <w:rsid w:val="00043FE0"/>
    <w:rsid w:val="00052C99"/>
    <w:rsid w:val="00054E65"/>
    <w:rsid w:val="0005586B"/>
    <w:rsid w:val="0006024F"/>
    <w:rsid w:val="00065248"/>
    <w:rsid w:val="000744D9"/>
    <w:rsid w:val="00086792"/>
    <w:rsid w:val="000901E1"/>
    <w:rsid w:val="000943AC"/>
    <w:rsid w:val="0009505B"/>
    <w:rsid w:val="000A3FB1"/>
    <w:rsid w:val="000A5DC5"/>
    <w:rsid w:val="000A6725"/>
    <w:rsid w:val="000B356B"/>
    <w:rsid w:val="000B377A"/>
    <w:rsid w:val="000B47F7"/>
    <w:rsid w:val="000C0A30"/>
    <w:rsid w:val="000C41F9"/>
    <w:rsid w:val="000C44EB"/>
    <w:rsid w:val="000C5A5D"/>
    <w:rsid w:val="000D1BB9"/>
    <w:rsid w:val="000D5719"/>
    <w:rsid w:val="000E1E92"/>
    <w:rsid w:val="000E6B73"/>
    <w:rsid w:val="000F0A5F"/>
    <w:rsid w:val="000F5960"/>
    <w:rsid w:val="000F5B5E"/>
    <w:rsid w:val="00101EC3"/>
    <w:rsid w:val="00102C13"/>
    <w:rsid w:val="00106A6B"/>
    <w:rsid w:val="00110627"/>
    <w:rsid w:val="001116B4"/>
    <w:rsid w:val="00112A84"/>
    <w:rsid w:val="00113CC7"/>
    <w:rsid w:val="00114AF6"/>
    <w:rsid w:val="00116A9A"/>
    <w:rsid w:val="00117AB7"/>
    <w:rsid w:val="00120858"/>
    <w:rsid w:val="00132BAC"/>
    <w:rsid w:val="00134969"/>
    <w:rsid w:val="00144542"/>
    <w:rsid w:val="00146126"/>
    <w:rsid w:val="00147728"/>
    <w:rsid w:val="001537DF"/>
    <w:rsid w:val="00155D74"/>
    <w:rsid w:val="00161C2D"/>
    <w:rsid w:val="00163A02"/>
    <w:rsid w:val="00165F6D"/>
    <w:rsid w:val="00174DA8"/>
    <w:rsid w:val="00175F73"/>
    <w:rsid w:val="00180C87"/>
    <w:rsid w:val="00183D3E"/>
    <w:rsid w:val="001878EB"/>
    <w:rsid w:val="00192E48"/>
    <w:rsid w:val="00193382"/>
    <w:rsid w:val="00194056"/>
    <w:rsid w:val="001A11F7"/>
    <w:rsid w:val="001A13DC"/>
    <w:rsid w:val="001A13F8"/>
    <w:rsid w:val="001A17E4"/>
    <w:rsid w:val="001A47A0"/>
    <w:rsid w:val="001A5B69"/>
    <w:rsid w:val="001B1D87"/>
    <w:rsid w:val="001B26CA"/>
    <w:rsid w:val="001B5518"/>
    <w:rsid w:val="001B7831"/>
    <w:rsid w:val="001C0F94"/>
    <w:rsid w:val="001C1DBD"/>
    <w:rsid w:val="001C373B"/>
    <w:rsid w:val="001D0552"/>
    <w:rsid w:val="001D1C32"/>
    <w:rsid w:val="001D2E4B"/>
    <w:rsid w:val="001D42BB"/>
    <w:rsid w:val="001D687A"/>
    <w:rsid w:val="001E3E2B"/>
    <w:rsid w:val="001F4172"/>
    <w:rsid w:val="0020128E"/>
    <w:rsid w:val="00210F09"/>
    <w:rsid w:val="00214C92"/>
    <w:rsid w:val="002155BC"/>
    <w:rsid w:val="00232187"/>
    <w:rsid w:val="00233807"/>
    <w:rsid w:val="002366A3"/>
    <w:rsid w:val="0024082B"/>
    <w:rsid w:val="0024272D"/>
    <w:rsid w:val="002501CA"/>
    <w:rsid w:val="00250FD2"/>
    <w:rsid w:val="002536EE"/>
    <w:rsid w:val="00255A7C"/>
    <w:rsid w:val="00256247"/>
    <w:rsid w:val="00256EE9"/>
    <w:rsid w:val="002579B8"/>
    <w:rsid w:val="00257D82"/>
    <w:rsid w:val="00257FD4"/>
    <w:rsid w:val="002620EA"/>
    <w:rsid w:val="00264EF7"/>
    <w:rsid w:val="0026512A"/>
    <w:rsid w:val="00265609"/>
    <w:rsid w:val="002673C3"/>
    <w:rsid w:val="00274479"/>
    <w:rsid w:val="0027466E"/>
    <w:rsid w:val="00275946"/>
    <w:rsid w:val="002779E9"/>
    <w:rsid w:val="0028391C"/>
    <w:rsid w:val="00284F30"/>
    <w:rsid w:val="00284F3D"/>
    <w:rsid w:val="002861CD"/>
    <w:rsid w:val="00286B4B"/>
    <w:rsid w:val="00290BE8"/>
    <w:rsid w:val="00296254"/>
    <w:rsid w:val="00297E28"/>
    <w:rsid w:val="002A0CEF"/>
    <w:rsid w:val="002A30CB"/>
    <w:rsid w:val="002A42F0"/>
    <w:rsid w:val="002A4AD2"/>
    <w:rsid w:val="002A5575"/>
    <w:rsid w:val="002A6761"/>
    <w:rsid w:val="002B32B3"/>
    <w:rsid w:val="002B731F"/>
    <w:rsid w:val="002C0288"/>
    <w:rsid w:val="002C226D"/>
    <w:rsid w:val="002C40B6"/>
    <w:rsid w:val="002D0AF8"/>
    <w:rsid w:val="002D2054"/>
    <w:rsid w:val="002D2519"/>
    <w:rsid w:val="002D3FC9"/>
    <w:rsid w:val="002E0968"/>
    <w:rsid w:val="002E1E9E"/>
    <w:rsid w:val="002E1EAE"/>
    <w:rsid w:val="002E4CAC"/>
    <w:rsid w:val="002E73AE"/>
    <w:rsid w:val="002E7966"/>
    <w:rsid w:val="002E79DC"/>
    <w:rsid w:val="002F18EC"/>
    <w:rsid w:val="002F2CEF"/>
    <w:rsid w:val="002F3FDE"/>
    <w:rsid w:val="002F5BF1"/>
    <w:rsid w:val="002F6876"/>
    <w:rsid w:val="002F76FD"/>
    <w:rsid w:val="0030119E"/>
    <w:rsid w:val="00302D40"/>
    <w:rsid w:val="00306ACE"/>
    <w:rsid w:val="00321565"/>
    <w:rsid w:val="003240B7"/>
    <w:rsid w:val="00331151"/>
    <w:rsid w:val="003363AA"/>
    <w:rsid w:val="003374FE"/>
    <w:rsid w:val="003379B5"/>
    <w:rsid w:val="00340F5A"/>
    <w:rsid w:val="0034203E"/>
    <w:rsid w:val="00345517"/>
    <w:rsid w:val="0034556D"/>
    <w:rsid w:val="003478F2"/>
    <w:rsid w:val="0035086A"/>
    <w:rsid w:val="00353797"/>
    <w:rsid w:val="0035441A"/>
    <w:rsid w:val="0035788E"/>
    <w:rsid w:val="00360A77"/>
    <w:rsid w:val="00360BDB"/>
    <w:rsid w:val="00365E7C"/>
    <w:rsid w:val="0036769E"/>
    <w:rsid w:val="003676D8"/>
    <w:rsid w:val="00371341"/>
    <w:rsid w:val="00372EFC"/>
    <w:rsid w:val="00375B08"/>
    <w:rsid w:val="00390833"/>
    <w:rsid w:val="00391F9D"/>
    <w:rsid w:val="00394579"/>
    <w:rsid w:val="00395914"/>
    <w:rsid w:val="003A1842"/>
    <w:rsid w:val="003A20A0"/>
    <w:rsid w:val="003A20EA"/>
    <w:rsid w:val="003B4369"/>
    <w:rsid w:val="003C0F85"/>
    <w:rsid w:val="003C4586"/>
    <w:rsid w:val="003D0613"/>
    <w:rsid w:val="003D15B3"/>
    <w:rsid w:val="003D4BF8"/>
    <w:rsid w:val="003D5D74"/>
    <w:rsid w:val="003D623D"/>
    <w:rsid w:val="003E4A7A"/>
    <w:rsid w:val="003F024B"/>
    <w:rsid w:val="003F271E"/>
    <w:rsid w:val="003F32F4"/>
    <w:rsid w:val="003F3410"/>
    <w:rsid w:val="003F4902"/>
    <w:rsid w:val="00402870"/>
    <w:rsid w:val="00403ACE"/>
    <w:rsid w:val="0041198C"/>
    <w:rsid w:val="004147C9"/>
    <w:rsid w:val="00421823"/>
    <w:rsid w:val="0042279E"/>
    <w:rsid w:val="00422D17"/>
    <w:rsid w:val="00423E4C"/>
    <w:rsid w:val="00426936"/>
    <w:rsid w:val="00431A6F"/>
    <w:rsid w:val="0043685A"/>
    <w:rsid w:val="00437E95"/>
    <w:rsid w:val="0044402B"/>
    <w:rsid w:val="00444ED0"/>
    <w:rsid w:val="004459D2"/>
    <w:rsid w:val="0044729F"/>
    <w:rsid w:val="004510D9"/>
    <w:rsid w:val="00451A9D"/>
    <w:rsid w:val="004547F1"/>
    <w:rsid w:val="00454EBB"/>
    <w:rsid w:val="00455554"/>
    <w:rsid w:val="00455AE3"/>
    <w:rsid w:val="004578C5"/>
    <w:rsid w:val="00457AED"/>
    <w:rsid w:val="0046120A"/>
    <w:rsid w:val="00461E9C"/>
    <w:rsid w:val="00464FC3"/>
    <w:rsid w:val="004728CC"/>
    <w:rsid w:val="00481F9A"/>
    <w:rsid w:val="00490E51"/>
    <w:rsid w:val="00493202"/>
    <w:rsid w:val="00495E5D"/>
    <w:rsid w:val="004A0AB2"/>
    <w:rsid w:val="004A2FBB"/>
    <w:rsid w:val="004A34A2"/>
    <w:rsid w:val="004B2557"/>
    <w:rsid w:val="004B5101"/>
    <w:rsid w:val="004B7FCC"/>
    <w:rsid w:val="004C02B9"/>
    <w:rsid w:val="004C3207"/>
    <w:rsid w:val="004C3D17"/>
    <w:rsid w:val="004C3E4A"/>
    <w:rsid w:val="004C3FD6"/>
    <w:rsid w:val="004C4602"/>
    <w:rsid w:val="004D5348"/>
    <w:rsid w:val="004E29CF"/>
    <w:rsid w:val="004E4936"/>
    <w:rsid w:val="004E4D91"/>
    <w:rsid w:val="004E4DD2"/>
    <w:rsid w:val="004E7980"/>
    <w:rsid w:val="004F164C"/>
    <w:rsid w:val="004F51C8"/>
    <w:rsid w:val="004F60D6"/>
    <w:rsid w:val="004F7F81"/>
    <w:rsid w:val="00514BDC"/>
    <w:rsid w:val="005159F6"/>
    <w:rsid w:val="005164CE"/>
    <w:rsid w:val="00530B45"/>
    <w:rsid w:val="005368B5"/>
    <w:rsid w:val="00536DD9"/>
    <w:rsid w:val="00540D81"/>
    <w:rsid w:val="00541C43"/>
    <w:rsid w:val="00542C35"/>
    <w:rsid w:val="0054600D"/>
    <w:rsid w:val="0054698A"/>
    <w:rsid w:val="00547E6C"/>
    <w:rsid w:val="00551DDA"/>
    <w:rsid w:val="00560B05"/>
    <w:rsid w:val="0056228F"/>
    <w:rsid w:val="005643DA"/>
    <w:rsid w:val="00565C57"/>
    <w:rsid w:val="00567860"/>
    <w:rsid w:val="00571E54"/>
    <w:rsid w:val="00591C29"/>
    <w:rsid w:val="00592BEF"/>
    <w:rsid w:val="00593134"/>
    <w:rsid w:val="00593AB5"/>
    <w:rsid w:val="005A0A74"/>
    <w:rsid w:val="005A109A"/>
    <w:rsid w:val="005A3CF1"/>
    <w:rsid w:val="005A468F"/>
    <w:rsid w:val="005A6B3B"/>
    <w:rsid w:val="005B5D19"/>
    <w:rsid w:val="005B7249"/>
    <w:rsid w:val="005C385C"/>
    <w:rsid w:val="005C7141"/>
    <w:rsid w:val="005D3314"/>
    <w:rsid w:val="005E1254"/>
    <w:rsid w:val="005E3865"/>
    <w:rsid w:val="005E66C0"/>
    <w:rsid w:val="005E7EDB"/>
    <w:rsid w:val="005F68CE"/>
    <w:rsid w:val="00602683"/>
    <w:rsid w:val="006027F4"/>
    <w:rsid w:val="00604928"/>
    <w:rsid w:val="00605F7F"/>
    <w:rsid w:val="006133CD"/>
    <w:rsid w:val="00615C8C"/>
    <w:rsid w:val="006214C8"/>
    <w:rsid w:val="00621643"/>
    <w:rsid w:val="00622816"/>
    <w:rsid w:val="00633CA2"/>
    <w:rsid w:val="00636068"/>
    <w:rsid w:val="00637E24"/>
    <w:rsid w:val="006454C1"/>
    <w:rsid w:val="006459B5"/>
    <w:rsid w:val="00653FB8"/>
    <w:rsid w:val="00654571"/>
    <w:rsid w:val="00655ABC"/>
    <w:rsid w:val="0066178F"/>
    <w:rsid w:val="00663458"/>
    <w:rsid w:val="00663FBC"/>
    <w:rsid w:val="00665953"/>
    <w:rsid w:val="00666312"/>
    <w:rsid w:val="006714B9"/>
    <w:rsid w:val="00671543"/>
    <w:rsid w:val="00673304"/>
    <w:rsid w:val="00673750"/>
    <w:rsid w:val="00673C4C"/>
    <w:rsid w:val="00673F3A"/>
    <w:rsid w:val="006761FC"/>
    <w:rsid w:val="00683107"/>
    <w:rsid w:val="00683B5D"/>
    <w:rsid w:val="006874BD"/>
    <w:rsid w:val="0069178F"/>
    <w:rsid w:val="00692DA1"/>
    <w:rsid w:val="0069363F"/>
    <w:rsid w:val="0069375B"/>
    <w:rsid w:val="00695122"/>
    <w:rsid w:val="0069628D"/>
    <w:rsid w:val="00696C71"/>
    <w:rsid w:val="00696CB9"/>
    <w:rsid w:val="006A402B"/>
    <w:rsid w:val="006A6566"/>
    <w:rsid w:val="006A744C"/>
    <w:rsid w:val="006B18D7"/>
    <w:rsid w:val="006B4C01"/>
    <w:rsid w:val="006B7602"/>
    <w:rsid w:val="006C3E17"/>
    <w:rsid w:val="006D02E1"/>
    <w:rsid w:val="006D5D57"/>
    <w:rsid w:val="006E0832"/>
    <w:rsid w:val="006E5588"/>
    <w:rsid w:val="00702008"/>
    <w:rsid w:val="007028E5"/>
    <w:rsid w:val="00702968"/>
    <w:rsid w:val="0070579E"/>
    <w:rsid w:val="00707B15"/>
    <w:rsid w:val="0071002C"/>
    <w:rsid w:val="00712257"/>
    <w:rsid w:val="00713A89"/>
    <w:rsid w:val="007153C7"/>
    <w:rsid w:val="007227C5"/>
    <w:rsid w:val="00724595"/>
    <w:rsid w:val="007272E0"/>
    <w:rsid w:val="007274EF"/>
    <w:rsid w:val="007302C7"/>
    <w:rsid w:val="00731800"/>
    <w:rsid w:val="00733DCB"/>
    <w:rsid w:val="007371AD"/>
    <w:rsid w:val="00742889"/>
    <w:rsid w:val="007434FD"/>
    <w:rsid w:val="007504DA"/>
    <w:rsid w:val="00751E45"/>
    <w:rsid w:val="00752A0C"/>
    <w:rsid w:val="007549B1"/>
    <w:rsid w:val="00760126"/>
    <w:rsid w:val="007623B3"/>
    <w:rsid w:val="00764CD3"/>
    <w:rsid w:val="007822B5"/>
    <w:rsid w:val="007827A0"/>
    <w:rsid w:val="0078341C"/>
    <w:rsid w:val="007860FE"/>
    <w:rsid w:val="00786110"/>
    <w:rsid w:val="007A07A9"/>
    <w:rsid w:val="007A1F3A"/>
    <w:rsid w:val="007A45AB"/>
    <w:rsid w:val="007A6301"/>
    <w:rsid w:val="007B094F"/>
    <w:rsid w:val="007B20DD"/>
    <w:rsid w:val="007B6868"/>
    <w:rsid w:val="007B6EF9"/>
    <w:rsid w:val="007B6F5B"/>
    <w:rsid w:val="007C1D76"/>
    <w:rsid w:val="007C40AE"/>
    <w:rsid w:val="007C5582"/>
    <w:rsid w:val="007D0668"/>
    <w:rsid w:val="007D1FB5"/>
    <w:rsid w:val="007D29CD"/>
    <w:rsid w:val="007D2A37"/>
    <w:rsid w:val="007D30F3"/>
    <w:rsid w:val="007D507E"/>
    <w:rsid w:val="007D5981"/>
    <w:rsid w:val="007D6D8F"/>
    <w:rsid w:val="007E4872"/>
    <w:rsid w:val="007F535A"/>
    <w:rsid w:val="007F7E0D"/>
    <w:rsid w:val="00802D4C"/>
    <w:rsid w:val="00816FB8"/>
    <w:rsid w:val="0081763D"/>
    <w:rsid w:val="00817EE7"/>
    <w:rsid w:val="0082080B"/>
    <w:rsid w:val="008214B0"/>
    <w:rsid w:val="00821D19"/>
    <w:rsid w:val="0082413F"/>
    <w:rsid w:val="008325D2"/>
    <w:rsid w:val="00840655"/>
    <w:rsid w:val="00841D43"/>
    <w:rsid w:val="0084398B"/>
    <w:rsid w:val="008444F9"/>
    <w:rsid w:val="00844B12"/>
    <w:rsid w:val="0084661F"/>
    <w:rsid w:val="008472D5"/>
    <w:rsid w:val="00847F26"/>
    <w:rsid w:val="0085306F"/>
    <w:rsid w:val="008555E5"/>
    <w:rsid w:val="00857798"/>
    <w:rsid w:val="0086145E"/>
    <w:rsid w:val="008647CC"/>
    <w:rsid w:val="00864E61"/>
    <w:rsid w:val="0087096D"/>
    <w:rsid w:val="0087438B"/>
    <w:rsid w:val="00875B8C"/>
    <w:rsid w:val="00876AE1"/>
    <w:rsid w:val="008776A0"/>
    <w:rsid w:val="00882471"/>
    <w:rsid w:val="008834B2"/>
    <w:rsid w:val="00884F6A"/>
    <w:rsid w:val="00885C99"/>
    <w:rsid w:val="00885D17"/>
    <w:rsid w:val="00886798"/>
    <w:rsid w:val="008901BE"/>
    <w:rsid w:val="008911CC"/>
    <w:rsid w:val="0089281F"/>
    <w:rsid w:val="00893898"/>
    <w:rsid w:val="008946B2"/>
    <w:rsid w:val="008A17EA"/>
    <w:rsid w:val="008A77E6"/>
    <w:rsid w:val="008B050B"/>
    <w:rsid w:val="008B3843"/>
    <w:rsid w:val="008B56B8"/>
    <w:rsid w:val="008B7CFD"/>
    <w:rsid w:val="008C06B6"/>
    <w:rsid w:val="008C226D"/>
    <w:rsid w:val="008C3AB9"/>
    <w:rsid w:val="008D7DBA"/>
    <w:rsid w:val="008E1F93"/>
    <w:rsid w:val="008F01F7"/>
    <w:rsid w:val="008F2ED8"/>
    <w:rsid w:val="008F52C7"/>
    <w:rsid w:val="00902DEA"/>
    <w:rsid w:val="00903D8D"/>
    <w:rsid w:val="0090483C"/>
    <w:rsid w:val="009110C7"/>
    <w:rsid w:val="0091351E"/>
    <w:rsid w:val="00915A3F"/>
    <w:rsid w:val="0091725B"/>
    <w:rsid w:val="00917F74"/>
    <w:rsid w:val="009272D0"/>
    <w:rsid w:val="00936BFD"/>
    <w:rsid w:val="00944004"/>
    <w:rsid w:val="00946B89"/>
    <w:rsid w:val="00951020"/>
    <w:rsid w:val="00954E04"/>
    <w:rsid w:val="00955565"/>
    <w:rsid w:val="00957AB1"/>
    <w:rsid w:val="00961126"/>
    <w:rsid w:val="00961962"/>
    <w:rsid w:val="00963B68"/>
    <w:rsid w:val="00966D52"/>
    <w:rsid w:val="009719D7"/>
    <w:rsid w:val="0097376E"/>
    <w:rsid w:val="009772F7"/>
    <w:rsid w:val="00980AE4"/>
    <w:rsid w:val="009812FF"/>
    <w:rsid w:val="009857F4"/>
    <w:rsid w:val="00996FB2"/>
    <w:rsid w:val="009A2AE7"/>
    <w:rsid w:val="009A312D"/>
    <w:rsid w:val="009B2E06"/>
    <w:rsid w:val="009B6A9E"/>
    <w:rsid w:val="009C194A"/>
    <w:rsid w:val="009D0D88"/>
    <w:rsid w:val="009D3653"/>
    <w:rsid w:val="009D664A"/>
    <w:rsid w:val="009D7660"/>
    <w:rsid w:val="009E2330"/>
    <w:rsid w:val="009E3926"/>
    <w:rsid w:val="009E3E8A"/>
    <w:rsid w:val="009E57FA"/>
    <w:rsid w:val="009E6613"/>
    <w:rsid w:val="009F11AF"/>
    <w:rsid w:val="009F1751"/>
    <w:rsid w:val="00A0293E"/>
    <w:rsid w:val="00A03445"/>
    <w:rsid w:val="00A034F2"/>
    <w:rsid w:val="00A0568D"/>
    <w:rsid w:val="00A11F14"/>
    <w:rsid w:val="00A1617C"/>
    <w:rsid w:val="00A1639C"/>
    <w:rsid w:val="00A16D3A"/>
    <w:rsid w:val="00A17306"/>
    <w:rsid w:val="00A213B2"/>
    <w:rsid w:val="00A311A9"/>
    <w:rsid w:val="00A33FCB"/>
    <w:rsid w:val="00A4295B"/>
    <w:rsid w:val="00A44A62"/>
    <w:rsid w:val="00A56326"/>
    <w:rsid w:val="00A61E79"/>
    <w:rsid w:val="00A63D39"/>
    <w:rsid w:val="00A6709F"/>
    <w:rsid w:val="00A83695"/>
    <w:rsid w:val="00A85090"/>
    <w:rsid w:val="00A86C8C"/>
    <w:rsid w:val="00A913D9"/>
    <w:rsid w:val="00A93521"/>
    <w:rsid w:val="00A95A1C"/>
    <w:rsid w:val="00A96A33"/>
    <w:rsid w:val="00A973C9"/>
    <w:rsid w:val="00AA2FE5"/>
    <w:rsid w:val="00AA3288"/>
    <w:rsid w:val="00AA3765"/>
    <w:rsid w:val="00AA689B"/>
    <w:rsid w:val="00AA72E1"/>
    <w:rsid w:val="00AB1E04"/>
    <w:rsid w:val="00AB4563"/>
    <w:rsid w:val="00AB7112"/>
    <w:rsid w:val="00AB7F03"/>
    <w:rsid w:val="00AC0912"/>
    <w:rsid w:val="00AC37D7"/>
    <w:rsid w:val="00AC3B49"/>
    <w:rsid w:val="00AD20A7"/>
    <w:rsid w:val="00AD318D"/>
    <w:rsid w:val="00AD4E70"/>
    <w:rsid w:val="00AD505B"/>
    <w:rsid w:val="00AD6780"/>
    <w:rsid w:val="00AD6FD1"/>
    <w:rsid w:val="00AE11E1"/>
    <w:rsid w:val="00AE146E"/>
    <w:rsid w:val="00AE1E97"/>
    <w:rsid w:val="00AE3859"/>
    <w:rsid w:val="00AE52F4"/>
    <w:rsid w:val="00AE5B10"/>
    <w:rsid w:val="00AE7C95"/>
    <w:rsid w:val="00AF2864"/>
    <w:rsid w:val="00AF3CD5"/>
    <w:rsid w:val="00AF545E"/>
    <w:rsid w:val="00AF74CF"/>
    <w:rsid w:val="00B01203"/>
    <w:rsid w:val="00B049CD"/>
    <w:rsid w:val="00B060A9"/>
    <w:rsid w:val="00B06D7A"/>
    <w:rsid w:val="00B07DEB"/>
    <w:rsid w:val="00B12A65"/>
    <w:rsid w:val="00B178D8"/>
    <w:rsid w:val="00B17AA9"/>
    <w:rsid w:val="00B22F58"/>
    <w:rsid w:val="00B263F6"/>
    <w:rsid w:val="00B267ED"/>
    <w:rsid w:val="00B30CD6"/>
    <w:rsid w:val="00B33E26"/>
    <w:rsid w:val="00B34321"/>
    <w:rsid w:val="00B35D99"/>
    <w:rsid w:val="00B37358"/>
    <w:rsid w:val="00B37977"/>
    <w:rsid w:val="00B41A64"/>
    <w:rsid w:val="00B44004"/>
    <w:rsid w:val="00B4487A"/>
    <w:rsid w:val="00B45CFD"/>
    <w:rsid w:val="00B4639A"/>
    <w:rsid w:val="00B47953"/>
    <w:rsid w:val="00B53767"/>
    <w:rsid w:val="00B561B0"/>
    <w:rsid w:val="00B6255C"/>
    <w:rsid w:val="00B65350"/>
    <w:rsid w:val="00B72242"/>
    <w:rsid w:val="00B74383"/>
    <w:rsid w:val="00B7750A"/>
    <w:rsid w:val="00B8169F"/>
    <w:rsid w:val="00B82DFC"/>
    <w:rsid w:val="00B83B8A"/>
    <w:rsid w:val="00B840BF"/>
    <w:rsid w:val="00BA2BC9"/>
    <w:rsid w:val="00BA395A"/>
    <w:rsid w:val="00BA65B3"/>
    <w:rsid w:val="00BA7C72"/>
    <w:rsid w:val="00BB4227"/>
    <w:rsid w:val="00BB7BD5"/>
    <w:rsid w:val="00BB7C43"/>
    <w:rsid w:val="00BC00E3"/>
    <w:rsid w:val="00BD1975"/>
    <w:rsid w:val="00BE2870"/>
    <w:rsid w:val="00BE2E63"/>
    <w:rsid w:val="00BF33E4"/>
    <w:rsid w:val="00BF346C"/>
    <w:rsid w:val="00BF4E11"/>
    <w:rsid w:val="00BF76BC"/>
    <w:rsid w:val="00C20BC1"/>
    <w:rsid w:val="00C21500"/>
    <w:rsid w:val="00C24D81"/>
    <w:rsid w:val="00C265CA"/>
    <w:rsid w:val="00C27C05"/>
    <w:rsid w:val="00C33237"/>
    <w:rsid w:val="00C37474"/>
    <w:rsid w:val="00C43A96"/>
    <w:rsid w:val="00C43EB3"/>
    <w:rsid w:val="00C44CBC"/>
    <w:rsid w:val="00C47699"/>
    <w:rsid w:val="00C52317"/>
    <w:rsid w:val="00C55919"/>
    <w:rsid w:val="00C602D8"/>
    <w:rsid w:val="00C6199F"/>
    <w:rsid w:val="00C645F1"/>
    <w:rsid w:val="00C65A39"/>
    <w:rsid w:val="00C67A05"/>
    <w:rsid w:val="00C71905"/>
    <w:rsid w:val="00C73461"/>
    <w:rsid w:val="00C749A2"/>
    <w:rsid w:val="00C751E7"/>
    <w:rsid w:val="00C751FC"/>
    <w:rsid w:val="00C8168C"/>
    <w:rsid w:val="00C831DD"/>
    <w:rsid w:val="00C84462"/>
    <w:rsid w:val="00C84ED7"/>
    <w:rsid w:val="00C853CF"/>
    <w:rsid w:val="00C86F9D"/>
    <w:rsid w:val="00C8777D"/>
    <w:rsid w:val="00C979C1"/>
    <w:rsid w:val="00CA1184"/>
    <w:rsid w:val="00CA1953"/>
    <w:rsid w:val="00CB1085"/>
    <w:rsid w:val="00CB5409"/>
    <w:rsid w:val="00CB6B41"/>
    <w:rsid w:val="00CC121F"/>
    <w:rsid w:val="00CC1537"/>
    <w:rsid w:val="00CC5EF5"/>
    <w:rsid w:val="00CD1092"/>
    <w:rsid w:val="00CD20B2"/>
    <w:rsid w:val="00CD29C3"/>
    <w:rsid w:val="00CD4CB2"/>
    <w:rsid w:val="00CE13B9"/>
    <w:rsid w:val="00CE1BE9"/>
    <w:rsid w:val="00CE60EB"/>
    <w:rsid w:val="00CF6D2A"/>
    <w:rsid w:val="00D03891"/>
    <w:rsid w:val="00D04DD5"/>
    <w:rsid w:val="00D07180"/>
    <w:rsid w:val="00D12300"/>
    <w:rsid w:val="00D21A94"/>
    <w:rsid w:val="00D267C8"/>
    <w:rsid w:val="00D30CC5"/>
    <w:rsid w:val="00D31078"/>
    <w:rsid w:val="00D31D2F"/>
    <w:rsid w:val="00D33FA8"/>
    <w:rsid w:val="00D34493"/>
    <w:rsid w:val="00D36825"/>
    <w:rsid w:val="00D368DA"/>
    <w:rsid w:val="00D413B4"/>
    <w:rsid w:val="00D443DB"/>
    <w:rsid w:val="00D447B3"/>
    <w:rsid w:val="00D4483A"/>
    <w:rsid w:val="00D46DBB"/>
    <w:rsid w:val="00D47FCD"/>
    <w:rsid w:val="00D522CC"/>
    <w:rsid w:val="00D52F48"/>
    <w:rsid w:val="00D55A30"/>
    <w:rsid w:val="00D56987"/>
    <w:rsid w:val="00D605A0"/>
    <w:rsid w:val="00D6173D"/>
    <w:rsid w:val="00D6287D"/>
    <w:rsid w:val="00D653FB"/>
    <w:rsid w:val="00D657DF"/>
    <w:rsid w:val="00D677D5"/>
    <w:rsid w:val="00D67850"/>
    <w:rsid w:val="00D75072"/>
    <w:rsid w:val="00D81355"/>
    <w:rsid w:val="00D82601"/>
    <w:rsid w:val="00D8315A"/>
    <w:rsid w:val="00D8779A"/>
    <w:rsid w:val="00D91906"/>
    <w:rsid w:val="00D96AE6"/>
    <w:rsid w:val="00DA04A6"/>
    <w:rsid w:val="00DA0FF9"/>
    <w:rsid w:val="00DA612F"/>
    <w:rsid w:val="00DB01D8"/>
    <w:rsid w:val="00DC3F2A"/>
    <w:rsid w:val="00DC494D"/>
    <w:rsid w:val="00DC58AB"/>
    <w:rsid w:val="00DD0646"/>
    <w:rsid w:val="00DD270C"/>
    <w:rsid w:val="00DD2990"/>
    <w:rsid w:val="00DE1646"/>
    <w:rsid w:val="00DE2F8E"/>
    <w:rsid w:val="00DE3774"/>
    <w:rsid w:val="00DE40A6"/>
    <w:rsid w:val="00DE6A5E"/>
    <w:rsid w:val="00E01A58"/>
    <w:rsid w:val="00E03872"/>
    <w:rsid w:val="00E039AA"/>
    <w:rsid w:val="00E06849"/>
    <w:rsid w:val="00E0792F"/>
    <w:rsid w:val="00E07DC4"/>
    <w:rsid w:val="00E11036"/>
    <w:rsid w:val="00E235F7"/>
    <w:rsid w:val="00E26FAF"/>
    <w:rsid w:val="00E3204D"/>
    <w:rsid w:val="00E3518A"/>
    <w:rsid w:val="00E41739"/>
    <w:rsid w:val="00E44040"/>
    <w:rsid w:val="00E44507"/>
    <w:rsid w:val="00E50E7C"/>
    <w:rsid w:val="00E664D1"/>
    <w:rsid w:val="00E717E1"/>
    <w:rsid w:val="00E866AF"/>
    <w:rsid w:val="00E90890"/>
    <w:rsid w:val="00E9614A"/>
    <w:rsid w:val="00EA4249"/>
    <w:rsid w:val="00EA5847"/>
    <w:rsid w:val="00EA7E0E"/>
    <w:rsid w:val="00EB38F6"/>
    <w:rsid w:val="00EC036D"/>
    <w:rsid w:val="00EC20F0"/>
    <w:rsid w:val="00EC243A"/>
    <w:rsid w:val="00EC27BF"/>
    <w:rsid w:val="00ED286E"/>
    <w:rsid w:val="00ED2C4F"/>
    <w:rsid w:val="00ED3DF2"/>
    <w:rsid w:val="00ED76EA"/>
    <w:rsid w:val="00EE043E"/>
    <w:rsid w:val="00EE427A"/>
    <w:rsid w:val="00EE48DA"/>
    <w:rsid w:val="00EE5D5A"/>
    <w:rsid w:val="00EF1160"/>
    <w:rsid w:val="00EF28BD"/>
    <w:rsid w:val="00EF2E54"/>
    <w:rsid w:val="00F01534"/>
    <w:rsid w:val="00F03037"/>
    <w:rsid w:val="00F049DD"/>
    <w:rsid w:val="00F06E85"/>
    <w:rsid w:val="00F0798A"/>
    <w:rsid w:val="00F10AE5"/>
    <w:rsid w:val="00F10FFD"/>
    <w:rsid w:val="00F114B1"/>
    <w:rsid w:val="00F15049"/>
    <w:rsid w:val="00F1776E"/>
    <w:rsid w:val="00F20C56"/>
    <w:rsid w:val="00F27C9A"/>
    <w:rsid w:val="00F32976"/>
    <w:rsid w:val="00F355FE"/>
    <w:rsid w:val="00F50C80"/>
    <w:rsid w:val="00F6084C"/>
    <w:rsid w:val="00F65A32"/>
    <w:rsid w:val="00F67C30"/>
    <w:rsid w:val="00F71FDA"/>
    <w:rsid w:val="00F73733"/>
    <w:rsid w:val="00F73780"/>
    <w:rsid w:val="00F75D84"/>
    <w:rsid w:val="00F80DA1"/>
    <w:rsid w:val="00F81350"/>
    <w:rsid w:val="00F832DC"/>
    <w:rsid w:val="00F86070"/>
    <w:rsid w:val="00F965F4"/>
    <w:rsid w:val="00FA281E"/>
    <w:rsid w:val="00FA2EAD"/>
    <w:rsid w:val="00FA4173"/>
    <w:rsid w:val="00FA44D2"/>
    <w:rsid w:val="00FA5630"/>
    <w:rsid w:val="00FA72A1"/>
    <w:rsid w:val="00FC4845"/>
    <w:rsid w:val="00FC6CD8"/>
    <w:rsid w:val="00FD5F68"/>
    <w:rsid w:val="00FD5FE7"/>
    <w:rsid w:val="00FE2E94"/>
    <w:rsid w:val="00FE3141"/>
    <w:rsid w:val="00FF0028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86B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6B4B"/>
  </w:style>
  <w:style w:type="paragraph" w:styleId="Header">
    <w:name w:val="header"/>
    <w:basedOn w:val="Normal"/>
    <w:link w:val="HeaderChar"/>
    <w:uiPriority w:val="99"/>
    <w:rsid w:val="00286B4B"/>
    <w:pPr>
      <w:tabs>
        <w:tab w:val="center" w:pos="4320"/>
        <w:tab w:val="right" w:pos="8640"/>
      </w:tabs>
    </w:pPr>
  </w:style>
  <w:style w:type="character" w:styleId="Hyperlink">
    <w:name w:val="Hyperlink"/>
    <w:rsid w:val="003A20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2F58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B22F5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26FAF"/>
    <w:rPr>
      <w:color w:val="800080"/>
      <w:u w:val="single"/>
    </w:rPr>
  </w:style>
  <w:style w:type="character" w:customStyle="1" w:styleId="hps">
    <w:name w:val="hps"/>
    <w:rsid w:val="0054600D"/>
  </w:style>
  <w:style w:type="character" w:customStyle="1" w:styleId="shorttext">
    <w:name w:val="short_text"/>
    <w:rsid w:val="00802D4C"/>
  </w:style>
  <w:style w:type="character" w:customStyle="1" w:styleId="FooterChar">
    <w:name w:val="Footer Char"/>
    <w:link w:val="Footer"/>
    <w:uiPriority w:val="99"/>
    <w:rsid w:val="00724595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34F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86B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6B4B"/>
  </w:style>
  <w:style w:type="paragraph" w:styleId="Header">
    <w:name w:val="header"/>
    <w:basedOn w:val="Normal"/>
    <w:link w:val="HeaderChar"/>
    <w:uiPriority w:val="99"/>
    <w:rsid w:val="00286B4B"/>
    <w:pPr>
      <w:tabs>
        <w:tab w:val="center" w:pos="4320"/>
        <w:tab w:val="right" w:pos="8640"/>
      </w:tabs>
    </w:pPr>
  </w:style>
  <w:style w:type="character" w:styleId="Hyperlink">
    <w:name w:val="Hyperlink"/>
    <w:rsid w:val="003A20A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22F58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B22F5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26FAF"/>
    <w:rPr>
      <w:color w:val="800080"/>
      <w:u w:val="single"/>
    </w:rPr>
  </w:style>
  <w:style w:type="character" w:customStyle="1" w:styleId="hps">
    <w:name w:val="hps"/>
    <w:rsid w:val="0054600D"/>
  </w:style>
  <w:style w:type="character" w:customStyle="1" w:styleId="shorttext">
    <w:name w:val="short_text"/>
    <w:rsid w:val="00802D4C"/>
  </w:style>
  <w:style w:type="character" w:customStyle="1" w:styleId="FooterChar">
    <w:name w:val="Footer Char"/>
    <w:link w:val="Footer"/>
    <w:uiPriority w:val="99"/>
    <w:rsid w:val="00724595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34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faraime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6351-180D-439F-A4B3-85C00548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>اسداله افشین</Manager>
  <Company>شرکت فرا ایمن</Company>
  <LinksUpToDate>false</LinksUpToDate>
  <CharactersWithSpaces>3640</CharactersWithSpaces>
  <SharedDoc>false</SharedDoc>
  <HLinks>
    <vt:vector size="6" baseType="variant">
      <vt:variant>
        <vt:i4>6094941</vt:i4>
      </vt:variant>
      <vt:variant>
        <vt:i4>39</vt:i4>
      </vt:variant>
      <vt:variant>
        <vt:i4>0</vt:i4>
      </vt:variant>
      <vt:variant>
        <vt:i4>5</vt:i4>
      </vt:variant>
      <vt:variant>
        <vt:lpwstr>http://www.faraime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araimen.com</dc:creator>
  <cp:lastModifiedBy>SYS1</cp:lastModifiedBy>
  <cp:revision>2</cp:revision>
  <cp:lastPrinted>2015-06-25T13:48:00Z</cp:lastPrinted>
  <dcterms:created xsi:type="dcterms:W3CDTF">2015-09-04T06:46:00Z</dcterms:created>
  <dcterms:modified xsi:type="dcterms:W3CDTF">2015-09-04T15:06:00Z</dcterms:modified>
</cp:coreProperties>
</file>